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1" w:rsidRDefault="00D41C80" w:rsidP="00957945">
      <w:pPr>
        <w:pStyle w:val="a4"/>
        <w:jc w:val="center"/>
      </w:pPr>
      <w:bookmarkStart w:id="0" w:name="_GoBack"/>
      <w:bookmarkEnd w:id="0"/>
      <w:r>
        <w:t>Муниципальное образование Саракташский поссовет Саракташского района Оренбургской области</w:t>
      </w:r>
    </w:p>
    <w:p w:rsidR="00D41C80" w:rsidRDefault="00D41C80">
      <w:r>
        <w:t xml:space="preserve">                                      Реес</w:t>
      </w:r>
      <w:r w:rsidR="00047F84">
        <w:t xml:space="preserve">тр муниципального имущества на </w:t>
      </w:r>
      <w:r w:rsidR="006D1BC9">
        <w:t>01</w:t>
      </w:r>
      <w:r>
        <w:t xml:space="preserve"> </w:t>
      </w:r>
      <w:r w:rsidR="006D1BC9">
        <w:t>февраля</w:t>
      </w:r>
      <w:r w:rsidR="005E2832">
        <w:t xml:space="preserve"> 202</w:t>
      </w:r>
      <w:r w:rsidR="006D1BC9">
        <w:t>1</w:t>
      </w:r>
      <w:r>
        <w:t xml:space="preserve"> года.</w:t>
      </w:r>
    </w:p>
    <w:p w:rsidR="00D41C80" w:rsidRDefault="00D41C80">
      <w:r>
        <w:t xml:space="preserve">                                                               Раздел 1 Недвижимое имущество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1701"/>
        <w:gridCol w:w="850"/>
        <w:gridCol w:w="1134"/>
        <w:gridCol w:w="1276"/>
        <w:gridCol w:w="1276"/>
        <w:gridCol w:w="1417"/>
      </w:tblGrid>
      <w:tr w:rsidR="002F6FBD" w:rsidTr="00B46C63">
        <w:trPr>
          <w:cantSplit/>
          <w:trHeight w:val="2763"/>
        </w:trPr>
        <w:tc>
          <w:tcPr>
            <w:tcW w:w="568" w:type="dxa"/>
            <w:shd w:val="clear" w:color="auto" w:fill="auto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Адрес  (местоположение) недвижимого имущества</w:t>
            </w:r>
          </w:p>
        </w:tc>
        <w:tc>
          <w:tcPr>
            <w:tcW w:w="1701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Кадастровый номер  муниципального  недвижимого имущества</w:t>
            </w:r>
          </w:p>
        </w:tc>
        <w:tc>
          <w:tcPr>
            <w:tcW w:w="850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Площадь (кв.м.)</w:t>
            </w:r>
            <w:r>
              <w:rPr>
                <w:b/>
                <w:sz w:val="16"/>
                <w:szCs w:val="16"/>
              </w:rPr>
              <w:t xml:space="preserve"> ,</w:t>
            </w:r>
            <w:r w:rsidRPr="002F6FBD">
              <w:rPr>
                <w:b/>
                <w:sz w:val="16"/>
                <w:szCs w:val="16"/>
              </w:rPr>
              <w:t>протяженность (м</w:t>
            </w:r>
            <w:r>
              <w:rPr>
                <w:b/>
                <w:sz w:val="16"/>
                <w:szCs w:val="16"/>
              </w:rPr>
              <w:t>.</w:t>
            </w:r>
            <w:r w:rsidRPr="002F6FB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6FBD" w:rsidRPr="002F6FBD" w:rsidRDefault="002F6FBD" w:rsidP="00DC7F4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Балансовая</w:t>
            </w:r>
            <w:r w:rsidR="00DC7F4D">
              <w:rPr>
                <w:b/>
                <w:sz w:val="16"/>
                <w:szCs w:val="16"/>
              </w:rPr>
              <w:t xml:space="preserve">/кадастровая </w:t>
            </w:r>
            <w:r w:rsidRPr="002F6FBD">
              <w:rPr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1276" w:type="dxa"/>
          </w:tcPr>
          <w:p w:rsidR="002F6FBD" w:rsidRPr="002F6FBD" w:rsidRDefault="00AD5734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прекращения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2F6FBD" w:rsidRPr="002F6FBD" w:rsidRDefault="002F6FBD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 w:rsidR="00AD5734">
              <w:rPr>
                <w:b/>
                <w:sz w:val="16"/>
                <w:szCs w:val="16"/>
              </w:rPr>
              <w:t xml:space="preserve">ентов –оснований возникнов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417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Сведения о правообладателе муниципального  недвижимого имущества</w:t>
            </w:r>
          </w:p>
        </w:tc>
      </w:tr>
      <w:tr w:rsidR="002F6FBD" w:rsidRPr="009A6330" w:rsidTr="00B46C63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 w:rsidRPr="009A633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F6FBD" w:rsidRPr="009A6330" w:rsidTr="00B46C63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 ул. Свердлова 5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328,0</w:t>
            </w:r>
            <w:r w:rsidR="00EE0C56">
              <w:rPr>
                <w:sz w:val="16"/>
                <w:szCs w:val="16"/>
              </w:rPr>
              <w:t>/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647,65</w:t>
            </w:r>
          </w:p>
        </w:tc>
        <w:tc>
          <w:tcPr>
            <w:tcW w:w="1276" w:type="dxa"/>
          </w:tcPr>
          <w:p w:rsidR="002F6FBD" w:rsidRPr="009A6330" w:rsidRDefault="002F6FBD" w:rsidP="00AD573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B46C63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2F6FBD" w:rsidRPr="009A6330" w:rsidRDefault="00B63DB6" w:rsidP="00B63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047F84">
              <w:rPr>
                <w:sz w:val="16"/>
                <w:szCs w:val="16"/>
              </w:rPr>
              <w:t>ул.Калинина/ул.Торговая №2 А/8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</w:p>
        </w:tc>
        <w:tc>
          <w:tcPr>
            <w:tcW w:w="1701" w:type="dxa"/>
          </w:tcPr>
          <w:p w:rsidR="002F6FBD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314</w:t>
            </w:r>
          </w:p>
        </w:tc>
        <w:tc>
          <w:tcPr>
            <w:tcW w:w="850" w:type="dxa"/>
          </w:tcPr>
          <w:p w:rsidR="002F6FBD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56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2.10.2013г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41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B63DB6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ул.Калинина/ул.Торговая №2 А/8</w:t>
            </w:r>
          </w:p>
        </w:tc>
        <w:tc>
          <w:tcPr>
            <w:tcW w:w="1701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  <w:r w:rsidR="00B63DB6">
              <w:rPr>
                <w:sz w:val="16"/>
                <w:szCs w:val="16"/>
              </w:rPr>
              <w:t xml:space="preserve"> кв. 1</w:t>
            </w:r>
          </w:p>
        </w:tc>
        <w:tc>
          <w:tcPr>
            <w:tcW w:w="1701" w:type="dxa"/>
          </w:tcPr>
          <w:p w:rsidR="00047F84" w:rsidRPr="009A6330" w:rsidRDefault="00047F84" w:rsidP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807</w:t>
            </w:r>
          </w:p>
        </w:tc>
        <w:tc>
          <w:tcPr>
            <w:tcW w:w="850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89,55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47F84">
            <w:pPr>
              <w:ind w:left="0" w:firstLine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8.09.2017</w:t>
            </w:r>
          </w:p>
        </w:tc>
        <w:tc>
          <w:tcPr>
            <w:tcW w:w="1417" w:type="dxa"/>
          </w:tcPr>
          <w:p w:rsidR="00047F84" w:rsidRPr="009A6330" w:rsidRDefault="00047F84" w:rsidP="00350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47F84" w:rsidRPr="009A6330" w:rsidRDefault="00047F84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на земельном участке по ул.Вокзальной 58а</w:t>
            </w:r>
          </w:p>
        </w:tc>
        <w:tc>
          <w:tcPr>
            <w:tcW w:w="1701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58а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14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8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27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4.10.2013г</w:t>
            </w: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Чумакова 23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1701" w:type="dxa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умакова 23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07/2006-193</w:t>
            </w:r>
          </w:p>
        </w:tc>
        <w:tc>
          <w:tcPr>
            <w:tcW w:w="850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69от 07.06.2012г</w:t>
            </w:r>
          </w:p>
          <w:p w:rsidR="00047F84" w:rsidRPr="009A6330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86от </w:t>
            </w:r>
            <w:r>
              <w:rPr>
                <w:sz w:val="16"/>
                <w:szCs w:val="16"/>
              </w:rPr>
              <w:lastRenderedPageBreak/>
              <w:t>14.06.2012г Сведения о ГРП от 10.06.2012 г.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калова д.47 кв 1</w:t>
            </w:r>
          </w:p>
        </w:tc>
        <w:tc>
          <w:tcPr>
            <w:tcW w:w="1701" w:type="dxa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 д.47 кв 1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1:310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 628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Pr="009A6330" w:rsidRDefault="00047F84" w:rsidP="00435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8.08.2017 г № 56:26:1503021:310-56/011/2017-1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Чапаева 64Б</w:t>
            </w:r>
          </w:p>
        </w:tc>
        <w:tc>
          <w:tcPr>
            <w:tcW w:w="1701" w:type="dxa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 64Б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47F84" w:rsidRPr="009A6330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Комсомольская 169А</w:t>
            </w:r>
          </w:p>
        </w:tc>
        <w:tc>
          <w:tcPr>
            <w:tcW w:w="1701" w:type="dxa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169А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 Мира 12а/23</w:t>
            </w:r>
          </w:p>
        </w:tc>
        <w:tc>
          <w:tcPr>
            <w:tcW w:w="1701" w:type="dxa"/>
          </w:tcPr>
          <w:p w:rsidR="00047F84" w:rsidRDefault="00047F84" w:rsidP="00045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 Мира 12а/23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0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Пономарева 34</w:t>
            </w:r>
          </w:p>
        </w:tc>
        <w:tc>
          <w:tcPr>
            <w:tcW w:w="1701" w:type="dxa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4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2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</w:t>
            </w:r>
          </w:p>
        </w:tc>
        <w:tc>
          <w:tcPr>
            <w:tcW w:w="1701" w:type="dxa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4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047F84" w:rsidRPr="009A6330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а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а</w:t>
            </w:r>
          </w:p>
        </w:tc>
        <w:tc>
          <w:tcPr>
            <w:tcW w:w="1701" w:type="dxa"/>
          </w:tcPr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5/2008-082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</w:t>
            </w:r>
            <w:r>
              <w:rPr>
                <w:sz w:val="16"/>
                <w:szCs w:val="16"/>
              </w:rPr>
              <w:lastRenderedPageBreak/>
              <w:t>156от 24.06.2009г Сведения о ГРП от 25.03.2010 г.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1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701" w:type="dxa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12от 29.11.2011г</w:t>
            </w:r>
          </w:p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63от 14.12.2011г Сведения о ГРП от 11.02.2012 г.</w:t>
            </w: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3 кв5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3 кв5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5 кв6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5 кв6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приема </w:t>
            </w:r>
            <w:r>
              <w:rPr>
                <w:sz w:val="16"/>
                <w:szCs w:val="16"/>
              </w:rPr>
              <w:lastRenderedPageBreak/>
              <w:t>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(была11)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7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7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3  кв 3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3  кв 3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5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5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</w:t>
            </w:r>
            <w:r>
              <w:rPr>
                <w:sz w:val="16"/>
                <w:szCs w:val="16"/>
              </w:rPr>
              <w:lastRenderedPageBreak/>
              <w:t>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Саракташский </w:t>
            </w:r>
            <w:r w:rsidRPr="009A6330">
              <w:rPr>
                <w:sz w:val="16"/>
                <w:szCs w:val="16"/>
              </w:rPr>
              <w:lastRenderedPageBreak/>
              <w:t>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FF2DC0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6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6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047F84" w:rsidRPr="009A6330" w:rsidRDefault="00047F84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1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пер Рыбный 34 кв 5 (была9)</w:t>
            </w:r>
          </w:p>
        </w:tc>
        <w:tc>
          <w:tcPr>
            <w:tcW w:w="1701" w:type="dxa"/>
          </w:tcPr>
          <w:p w:rsidR="00047F84" w:rsidRDefault="00047F84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 Рыбный 34 кв 5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auto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6</w:t>
            </w:r>
          </w:p>
        </w:tc>
        <w:tc>
          <w:tcPr>
            <w:tcW w:w="1701" w:type="dxa"/>
            <w:shd w:val="clear" w:color="auto" w:fill="auto"/>
          </w:tcPr>
          <w:p w:rsidR="00047F84" w:rsidRDefault="00047F84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6</w:t>
            </w:r>
          </w:p>
        </w:tc>
        <w:tc>
          <w:tcPr>
            <w:tcW w:w="1701" w:type="dxa"/>
            <w:shd w:val="clear" w:color="auto" w:fill="auto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48,50</w:t>
            </w:r>
          </w:p>
        </w:tc>
        <w:tc>
          <w:tcPr>
            <w:tcW w:w="1276" w:type="dxa"/>
            <w:shd w:val="clear" w:color="auto" w:fill="auto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  <w:shd w:val="clear" w:color="auto" w:fill="auto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rPr>
          <w:trHeight w:val="2064"/>
        </w:trPr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418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4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4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7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47F84" w:rsidRPr="009A6330" w:rsidRDefault="00047F84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047F84" w:rsidRPr="009A6330" w:rsidRDefault="00047F84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13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13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134" w:type="dxa"/>
          </w:tcPr>
          <w:p w:rsidR="00047F84" w:rsidRPr="009A6330" w:rsidRDefault="00047F84" w:rsidP="00106F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47F84" w:rsidRPr="009A6330" w:rsidRDefault="00047F84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27</w:t>
            </w:r>
          </w:p>
        </w:tc>
        <w:tc>
          <w:tcPr>
            <w:tcW w:w="1701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27</w:t>
            </w:r>
          </w:p>
        </w:tc>
        <w:tc>
          <w:tcPr>
            <w:tcW w:w="1701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</w:t>
            </w:r>
          </w:p>
        </w:tc>
        <w:tc>
          <w:tcPr>
            <w:tcW w:w="1701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</w:t>
            </w:r>
          </w:p>
        </w:tc>
        <w:tc>
          <w:tcPr>
            <w:tcW w:w="1701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 ул.Трудовая 16/32</w:t>
            </w:r>
          </w:p>
        </w:tc>
        <w:tc>
          <w:tcPr>
            <w:tcW w:w="1701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2</w:t>
            </w:r>
          </w:p>
        </w:tc>
        <w:tc>
          <w:tcPr>
            <w:tcW w:w="1701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047F84" w:rsidRPr="009A6330" w:rsidRDefault="00047F84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9</w:t>
            </w:r>
          </w:p>
        </w:tc>
        <w:tc>
          <w:tcPr>
            <w:tcW w:w="1701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9</w:t>
            </w:r>
          </w:p>
        </w:tc>
        <w:tc>
          <w:tcPr>
            <w:tcW w:w="1701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47F84" w:rsidRPr="009A6330" w:rsidRDefault="00047F84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Саракташский </w:t>
            </w:r>
            <w:r w:rsidRPr="009A6330">
              <w:rPr>
                <w:sz w:val="16"/>
                <w:szCs w:val="16"/>
              </w:rPr>
              <w:lastRenderedPageBreak/>
              <w:t>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418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8</w:t>
            </w:r>
          </w:p>
        </w:tc>
        <w:tc>
          <w:tcPr>
            <w:tcW w:w="1701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8</w:t>
            </w:r>
          </w:p>
        </w:tc>
        <w:tc>
          <w:tcPr>
            <w:tcW w:w="1701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2 кв2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2 кв2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95от 21.06.2013г</w:t>
            </w:r>
          </w:p>
          <w:p w:rsidR="00047F84" w:rsidRPr="009A6330" w:rsidRDefault="00047F84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45от 23.08.2013г.</w:t>
            </w: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047F84" w:rsidRPr="009A6330" w:rsidRDefault="00047F84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Заводская 84А кв3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 84А кв3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43от 21.12.2012г</w:t>
            </w:r>
          </w:p>
          <w:p w:rsidR="00047F84" w:rsidRPr="009A6330" w:rsidRDefault="00047F84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14от 28.11.2012г.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047F84" w:rsidRPr="009A6330" w:rsidRDefault="00047F84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Комсомольская 168 кв 13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168 кв 13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1/28-3/2002-348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 2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14от 04.09.2012г</w:t>
            </w:r>
          </w:p>
          <w:p w:rsidR="00047F84" w:rsidRPr="009A6330" w:rsidRDefault="00047F84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97от 27.09.2012г. Сведения о ГРП от19.10.2012г.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</w:tcPr>
          <w:p w:rsidR="00047F84" w:rsidRDefault="00047F84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1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047F84" w:rsidRPr="009A6330" w:rsidRDefault="00047F84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</w:t>
            </w:r>
            <w:r>
              <w:rPr>
                <w:sz w:val="16"/>
                <w:szCs w:val="16"/>
              </w:rPr>
              <w:lastRenderedPageBreak/>
              <w:t xml:space="preserve">17.02.2015г. 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1418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6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Мира 17 кв 16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5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1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21</w:t>
            </w:r>
          </w:p>
        </w:tc>
        <w:tc>
          <w:tcPr>
            <w:tcW w:w="1701" w:type="dxa"/>
          </w:tcPr>
          <w:p w:rsidR="00047F84" w:rsidRPr="009A6330" w:rsidRDefault="00047F84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17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Default="001714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047F84">
              <w:rPr>
                <w:sz w:val="16"/>
                <w:szCs w:val="16"/>
              </w:rPr>
              <w:t xml:space="preserve">ул.Суворова33Б </w:t>
            </w: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Суворова33Б 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47F84" w:rsidRDefault="001714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F84" w:rsidRPr="009A6330" w:rsidRDefault="001714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</w:tcPr>
          <w:p w:rsidR="00047F84" w:rsidRDefault="00047F84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7F84" w:rsidRDefault="00047F8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7F84" w:rsidRDefault="00047F8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</w:t>
            </w:r>
          </w:p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/ Сверстников 13/1 кв 3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</w:t>
            </w:r>
          </w:p>
        </w:tc>
        <w:tc>
          <w:tcPr>
            <w:tcW w:w="1701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8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9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4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4</w:t>
            </w:r>
          </w:p>
        </w:tc>
        <w:tc>
          <w:tcPr>
            <w:tcW w:w="1701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2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11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Черкасская/ Сверстников 13/1 кв 7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7</w:t>
            </w:r>
          </w:p>
        </w:tc>
        <w:tc>
          <w:tcPr>
            <w:tcW w:w="1701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0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10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14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14</w:t>
            </w:r>
          </w:p>
        </w:tc>
        <w:tc>
          <w:tcPr>
            <w:tcW w:w="1701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4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3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18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18</w:t>
            </w:r>
          </w:p>
        </w:tc>
        <w:tc>
          <w:tcPr>
            <w:tcW w:w="1701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0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4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2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2</w:t>
            </w:r>
          </w:p>
        </w:tc>
        <w:tc>
          <w:tcPr>
            <w:tcW w:w="1701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9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5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047F84" w:rsidRPr="009A6330" w:rsidRDefault="00047F84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7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7</w:t>
            </w:r>
          </w:p>
        </w:tc>
        <w:tc>
          <w:tcPr>
            <w:tcW w:w="1701" w:type="dxa"/>
          </w:tcPr>
          <w:p w:rsidR="00047F84" w:rsidRPr="009A6330" w:rsidRDefault="00047F84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8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 41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6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9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9</w:t>
            </w:r>
          </w:p>
        </w:tc>
        <w:tc>
          <w:tcPr>
            <w:tcW w:w="1701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3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3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0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0</w:t>
            </w:r>
          </w:p>
        </w:tc>
        <w:tc>
          <w:tcPr>
            <w:tcW w:w="1701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1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1</w:t>
            </w:r>
          </w:p>
        </w:tc>
        <w:tc>
          <w:tcPr>
            <w:tcW w:w="1701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41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5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5</w:t>
            </w:r>
          </w:p>
        </w:tc>
        <w:tc>
          <w:tcPr>
            <w:tcW w:w="1701" w:type="dxa"/>
          </w:tcPr>
          <w:p w:rsidR="00047F84" w:rsidRPr="009A6330" w:rsidRDefault="00047F84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2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 41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7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41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41</w:t>
            </w:r>
          </w:p>
        </w:tc>
        <w:tc>
          <w:tcPr>
            <w:tcW w:w="1701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9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 38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2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 от 31.07.2017г</w:t>
            </w:r>
          </w:p>
        </w:tc>
        <w:tc>
          <w:tcPr>
            <w:tcW w:w="1417" w:type="dxa"/>
          </w:tcPr>
          <w:p w:rsidR="00047F84" w:rsidRDefault="00047F84" w:rsidP="00C25433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Семафорная/пер. Железнодорожный, </w:t>
            </w:r>
            <w:r>
              <w:rPr>
                <w:sz w:val="16"/>
                <w:szCs w:val="16"/>
              </w:rPr>
              <w:lastRenderedPageBreak/>
              <w:t>д.4/24а, кв 4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 ул. Семафорная/пер.Железнодорожный, д.4/24а, кв 4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2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r w:rsidRPr="00596F0A">
              <w:rPr>
                <w:sz w:val="16"/>
                <w:szCs w:val="16"/>
              </w:rPr>
              <w:lastRenderedPageBreak/>
              <w:t>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7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7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3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8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8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4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2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2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5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3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3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6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6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6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7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9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9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8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26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26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9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0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0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0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2</w:t>
            </w:r>
          </w:p>
        </w:tc>
        <w:tc>
          <w:tcPr>
            <w:tcW w:w="1701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2</w:t>
            </w:r>
          </w:p>
        </w:tc>
        <w:tc>
          <w:tcPr>
            <w:tcW w:w="1701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6/2009-212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895,0</w:t>
            </w: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Pr="009A6330" w:rsidRDefault="00047F84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5.12.2009 г № 56-АА979223</w:t>
            </w:r>
          </w:p>
        </w:tc>
        <w:tc>
          <w:tcPr>
            <w:tcW w:w="1417" w:type="dxa"/>
          </w:tcPr>
          <w:p w:rsidR="00047F84" w:rsidRDefault="00047F84" w:rsidP="003E7F1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418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12</w:t>
            </w:r>
          </w:p>
        </w:tc>
        <w:tc>
          <w:tcPr>
            <w:tcW w:w="1701" w:type="dxa"/>
          </w:tcPr>
          <w:p w:rsidR="00047F84" w:rsidRDefault="00047F84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12</w:t>
            </w:r>
          </w:p>
        </w:tc>
        <w:tc>
          <w:tcPr>
            <w:tcW w:w="1701" w:type="dxa"/>
          </w:tcPr>
          <w:p w:rsidR="00047F84" w:rsidRDefault="00047F84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3/2010-495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047F84" w:rsidRDefault="00047F84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Pr="009A6330" w:rsidRDefault="00047F84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11.2010 г № 56-АБ235955</w:t>
            </w:r>
          </w:p>
        </w:tc>
        <w:tc>
          <w:tcPr>
            <w:tcW w:w="1417" w:type="dxa"/>
          </w:tcPr>
          <w:p w:rsidR="00047F84" w:rsidRDefault="00047F84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047F84" w:rsidRDefault="00047F84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8</w:t>
            </w:r>
          </w:p>
        </w:tc>
        <w:tc>
          <w:tcPr>
            <w:tcW w:w="1701" w:type="dxa"/>
          </w:tcPr>
          <w:p w:rsidR="00047F84" w:rsidRDefault="00047F84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п.Саракташ ул. Комсомольская </w:t>
            </w:r>
            <w:r>
              <w:rPr>
                <w:sz w:val="16"/>
                <w:szCs w:val="16"/>
              </w:rPr>
              <w:lastRenderedPageBreak/>
              <w:t>166А кв 8</w:t>
            </w:r>
          </w:p>
        </w:tc>
        <w:tc>
          <w:tcPr>
            <w:tcW w:w="1701" w:type="dxa"/>
          </w:tcPr>
          <w:p w:rsidR="00047F84" w:rsidRDefault="00047F84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-56-26/007/2010-208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047F84" w:rsidRDefault="00047F84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Pr="009A6330" w:rsidRDefault="00047F84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</w:t>
            </w:r>
            <w:r>
              <w:rPr>
                <w:sz w:val="16"/>
                <w:szCs w:val="16"/>
              </w:rPr>
              <w:lastRenderedPageBreak/>
              <w:t>и права от 02.09.2010 г № 56-АБ057368</w:t>
            </w:r>
          </w:p>
        </w:tc>
        <w:tc>
          <w:tcPr>
            <w:tcW w:w="1417" w:type="dxa"/>
          </w:tcPr>
          <w:p w:rsidR="00047F84" w:rsidRDefault="00047F84" w:rsidP="000F2F52"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auto"/>
          </w:tcPr>
          <w:p w:rsidR="00047F84" w:rsidRDefault="002C20B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1418" w:type="dxa"/>
            <w:shd w:val="clear" w:color="auto" w:fill="auto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3</w:t>
            </w:r>
          </w:p>
        </w:tc>
        <w:tc>
          <w:tcPr>
            <w:tcW w:w="1701" w:type="dxa"/>
            <w:shd w:val="clear" w:color="auto" w:fill="auto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3</w:t>
            </w:r>
          </w:p>
        </w:tc>
        <w:tc>
          <w:tcPr>
            <w:tcW w:w="1701" w:type="dxa"/>
            <w:shd w:val="clear" w:color="auto" w:fill="auto"/>
          </w:tcPr>
          <w:p w:rsidR="00047F84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594,0</w:t>
            </w:r>
          </w:p>
        </w:tc>
        <w:tc>
          <w:tcPr>
            <w:tcW w:w="1276" w:type="dxa"/>
            <w:shd w:val="clear" w:color="auto" w:fill="auto"/>
          </w:tcPr>
          <w:p w:rsidR="00047F84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Pr="009A6330" w:rsidRDefault="00047F84" w:rsidP="006B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01.2010 г № 56-АВ638175</w:t>
            </w:r>
          </w:p>
        </w:tc>
        <w:tc>
          <w:tcPr>
            <w:tcW w:w="1417" w:type="dxa"/>
            <w:shd w:val="clear" w:color="auto" w:fill="auto"/>
          </w:tcPr>
          <w:p w:rsidR="00047F84" w:rsidRDefault="00047F84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C20B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47F84" w:rsidRDefault="00047F84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окзальная (</w:t>
            </w:r>
            <w:r w:rsidR="006D1BC9">
              <w:rPr>
                <w:sz w:val="16"/>
                <w:szCs w:val="16"/>
              </w:rPr>
              <w:t>сооружение</w:t>
            </w:r>
            <w:r>
              <w:rPr>
                <w:sz w:val="16"/>
                <w:szCs w:val="16"/>
              </w:rPr>
              <w:t>)</w:t>
            </w:r>
            <w:r w:rsidR="006D1BC9">
              <w:rPr>
                <w:sz w:val="16"/>
                <w:szCs w:val="16"/>
              </w:rPr>
              <w:t>;</w:t>
            </w:r>
          </w:p>
          <w:p w:rsidR="006D1BC9" w:rsidRDefault="006D1BC9" w:rsidP="006D1BC9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ельный участок)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47F84" w:rsidRDefault="00047F84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</w:t>
            </w:r>
          </w:p>
        </w:tc>
        <w:tc>
          <w:tcPr>
            <w:tcW w:w="1701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25</w:t>
            </w:r>
          </w:p>
          <w:p w:rsidR="006D1BC9" w:rsidRDefault="006D1BC9">
            <w:pPr>
              <w:rPr>
                <w:sz w:val="16"/>
                <w:szCs w:val="16"/>
              </w:rPr>
            </w:pPr>
          </w:p>
          <w:p w:rsidR="006D1BC9" w:rsidRDefault="006D1BC9">
            <w:pPr>
              <w:rPr>
                <w:sz w:val="16"/>
                <w:szCs w:val="16"/>
              </w:rPr>
            </w:pPr>
          </w:p>
          <w:p w:rsidR="006D1BC9" w:rsidRDefault="006D1BC9">
            <w:pPr>
              <w:rPr>
                <w:sz w:val="16"/>
                <w:szCs w:val="16"/>
              </w:rPr>
            </w:pPr>
          </w:p>
          <w:p w:rsidR="006D1BC9" w:rsidRDefault="006D1BC9">
            <w:pPr>
              <w:rPr>
                <w:sz w:val="16"/>
                <w:szCs w:val="16"/>
              </w:rPr>
            </w:pPr>
          </w:p>
          <w:p w:rsidR="006D1BC9" w:rsidRDefault="006D1BC9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</w:t>
            </w: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6D1BC9" w:rsidRPr="009A6330" w:rsidRDefault="006D1B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м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5 625,84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1</w:t>
            </w:r>
          </w:p>
          <w:p w:rsidR="006D1BC9" w:rsidRDefault="006D1BC9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2</w:t>
            </w:r>
          </w:p>
          <w:p w:rsidR="006D1BC9" w:rsidRDefault="006D1BC9">
            <w:pPr>
              <w:rPr>
                <w:sz w:val="16"/>
                <w:szCs w:val="16"/>
              </w:rPr>
            </w:pPr>
          </w:p>
          <w:p w:rsidR="006D1BC9" w:rsidRPr="009A6330" w:rsidRDefault="006D1B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EA2C5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C20BE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6D1BC9" w:rsidRDefault="00047F84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Луговая </w:t>
            </w:r>
            <w:r w:rsidR="006D1BC9">
              <w:rPr>
                <w:sz w:val="16"/>
                <w:szCs w:val="16"/>
              </w:rPr>
              <w:t>(сооружение)</w:t>
            </w: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047F84" w:rsidRPr="009A6330" w:rsidRDefault="00047F84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уговая </w:t>
            </w:r>
          </w:p>
        </w:tc>
        <w:tc>
          <w:tcPr>
            <w:tcW w:w="1701" w:type="dxa"/>
          </w:tcPr>
          <w:p w:rsidR="00047F84" w:rsidRDefault="00047F84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6</w:t>
            </w: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8</w:t>
            </w:r>
          </w:p>
          <w:p w:rsidR="006D1BC9" w:rsidRDefault="006D1BC9" w:rsidP="006D1BC9">
            <w:pPr>
              <w:ind w:left="0"/>
              <w:rPr>
                <w:sz w:val="16"/>
                <w:szCs w:val="16"/>
              </w:rPr>
            </w:pPr>
          </w:p>
          <w:p w:rsidR="006D1BC9" w:rsidRPr="009A6330" w:rsidRDefault="006D1BC9" w:rsidP="00AC07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м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 712,08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925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4</w:t>
            </w:r>
          </w:p>
          <w:p w:rsidR="006D1BC9" w:rsidRDefault="006D1BC9" w:rsidP="0092505A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3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2C20BE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</w:tcPr>
          <w:p w:rsidR="006D1BC9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падная</w:t>
            </w:r>
            <w:r w:rsidR="006D1BC9">
              <w:rPr>
                <w:sz w:val="16"/>
                <w:szCs w:val="16"/>
              </w:rPr>
              <w:t xml:space="preserve"> (сооружение)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</w:p>
          <w:p w:rsidR="00047F84" w:rsidRPr="009A6330" w:rsidRDefault="00047F84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падная</w:t>
            </w:r>
          </w:p>
        </w:tc>
        <w:tc>
          <w:tcPr>
            <w:tcW w:w="1701" w:type="dxa"/>
          </w:tcPr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8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Pr="009A6330" w:rsidRDefault="006D1B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0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м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775,32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7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8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20BE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D1BC9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касская</w:t>
            </w:r>
            <w:r w:rsidR="006D1BC9">
              <w:rPr>
                <w:sz w:val="16"/>
                <w:szCs w:val="16"/>
              </w:rPr>
              <w:t xml:space="preserve"> (сооружение)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047F84" w:rsidRPr="009A6330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касская</w:t>
            </w:r>
          </w:p>
        </w:tc>
        <w:tc>
          <w:tcPr>
            <w:tcW w:w="1701" w:type="dxa"/>
          </w:tcPr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82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Pr="009A6330" w:rsidRDefault="006D1B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9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795,44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5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12.2013 г № 56-АВ109426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20B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D1BC9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r>
              <w:rPr>
                <w:sz w:val="16"/>
                <w:szCs w:val="16"/>
              </w:rPr>
              <w:lastRenderedPageBreak/>
              <w:t xml:space="preserve">ул.Колхозная </w:t>
            </w:r>
            <w:r w:rsidR="006D1BC9">
              <w:rPr>
                <w:sz w:val="16"/>
                <w:szCs w:val="16"/>
              </w:rPr>
              <w:t>(сооружение)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047F84" w:rsidRPr="009A6330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Колхозная</w:t>
            </w:r>
          </w:p>
        </w:tc>
        <w:tc>
          <w:tcPr>
            <w:tcW w:w="1701" w:type="dxa"/>
          </w:tcPr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:4660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Pr="009A6330" w:rsidRDefault="006D1B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6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39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934,16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истрации права от 31.10.2014 г № 56-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5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49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</w:t>
            </w:r>
            <w:r w:rsidRPr="00596F0A">
              <w:rPr>
                <w:sz w:val="16"/>
                <w:szCs w:val="16"/>
              </w:rPr>
              <w:lastRenderedPageBreak/>
              <w:t>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2C20B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D1BC9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сторная</w:t>
            </w:r>
            <w:r w:rsidR="006D1BC9">
              <w:rPr>
                <w:sz w:val="16"/>
                <w:szCs w:val="16"/>
              </w:rPr>
              <w:t xml:space="preserve"> (сооружение)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сторная</w:t>
            </w:r>
          </w:p>
        </w:tc>
        <w:tc>
          <w:tcPr>
            <w:tcW w:w="1701" w:type="dxa"/>
          </w:tcPr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6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Pr="009A6330" w:rsidRDefault="006D1B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05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 001,68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97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82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20B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D1BC9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епутатская</w:t>
            </w:r>
            <w:r w:rsidR="006D1BC9">
              <w:rPr>
                <w:sz w:val="16"/>
                <w:szCs w:val="16"/>
              </w:rPr>
              <w:t xml:space="preserve"> (сооружение)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047F84" w:rsidRPr="009A6330" w:rsidRDefault="00047F84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утатская</w:t>
            </w:r>
          </w:p>
        </w:tc>
        <w:tc>
          <w:tcPr>
            <w:tcW w:w="1701" w:type="dxa"/>
          </w:tcPr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2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Pr="009A6330" w:rsidRDefault="006D1B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1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к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 117,52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8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1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20BE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D1BC9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Дачная </w:t>
            </w:r>
            <w:r w:rsidR="006D1BC9">
              <w:rPr>
                <w:sz w:val="16"/>
                <w:szCs w:val="16"/>
              </w:rPr>
              <w:t>(сооружение)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047F84" w:rsidRPr="009A6330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ачная</w:t>
            </w:r>
          </w:p>
        </w:tc>
        <w:tc>
          <w:tcPr>
            <w:tcW w:w="1701" w:type="dxa"/>
          </w:tcPr>
          <w:p w:rsidR="00047F84" w:rsidRDefault="006D1B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</w:t>
            </w:r>
            <w:r w:rsidR="00047F84">
              <w:rPr>
                <w:sz w:val="16"/>
                <w:szCs w:val="16"/>
              </w:rPr>
              <w:t>5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Pr="009A6330" w:rsidRDefault="006D1B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8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889,52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4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2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20BE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D1BC9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мышленная</w:t>
            </w:r>
            <w:r w:rsidR="006D1BC9">
              <w:rPr>
                <w:sz w:val="16"/>
                <w:szCs w:val="16"/>
              </w:rPr>
              <w:t xml:space="preserve"> (сооружение)</w:t>
            </w: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1</w:t>
            </w: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Pr="009A6330" w:rsidRDefault="006D1B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8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 105,0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6</w:t>
            </w: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0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20BE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C496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r>
              <w:rPr>
                <w:sz w:val="16"/>
                <w:szCs w:val="16"/>
              </w:rPr>
              <w:lastRenderedPageBreak/>
              <w:t xml:space="preserve">ул.Свердлова </w:t>
            </w:r>
            <w:r w:rsidR="000C4964">
              <w:rPr>
                <w:sz w:val="16"/>
                <w:szCs w:val="16"/>
              </w:rPr>
              <w:t>(сооружение)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Свердлова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:4657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Pr="009A6330" w:rsidRDefault="000C496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9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7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173,52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истрации права от 31.10.2014 г № 56-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6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C4964" w:rsidRPr="009A6330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0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</w:t>
            </w:r>
            <w:r w:rsidRPr="00596F0A">
              <w:rPr>
                <w:sz w:val="16"/>
                <w:szCs w:val="16"/>
              </w:rPr>
              <w:lastRenderedPageBreak/>
              <w:t>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2C20B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C496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 .Сакмарская </w:t>
            </w:r>
            <w:r w:rsidR="000C4964">
              <w:rPr>
                <w:sz w:val="16"/>
                <w:szCs w:val="16"/>
              </w:rPr>
              <w:t>(сооружение)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кмарская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8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Pr="009A6330" w:rsidRDefault="000C496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0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 143,36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8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1</w:t>
            </w:r>
          </w:p>
          <w:p w:rsidR="000C4964" w:rsidRPr="009A6330" w:rsidRDefault="000C4964" w:rsidP="00BC24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20BE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0C496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калова</w:t>
            </w:r>
            <w:r w:rsidR="000C4964">
              <w:rPr>
                <w:sz w:val="16"/>
                <w:szCs w:val="16"/>
              </w:rPr>
              <w:t xml:space="preserve"> (сооружение)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9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Pr="009A6330" w:rsidRDefault="000C496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3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2 667,52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7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9</w:t>
            </w:r>
          </w:p>
          <w:p w:rsidR="000C4964" w:rsidRPr="009A6330" w:rsidRDefault="000C4964" w:rsidP="00BC24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2C20BE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418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площадь 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 площадь</w:t>
            </w:r>
          </w:p>
        </w:tc>
        <w:tc>
          <w:tcPr>
            <w:tcW w:w="1701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2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439,83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6.12.2014 г № 56-</w:t>
            </w:r>
          </w:p>
          <w:p w:rsidR="00047F84" w:rsidRPr="009A6330" w:rsidRDefault="00047F84" w:rsidP="00C44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2104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C20BE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C496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Уральская </w:t>
            </w:r>
            <w:r w:rsidR="000C4964">
              <w:rPr>
                <w:sz w:val="16"/>
                <w:szCs w:val="16"/>
              </w:rPr>
              <w:t>(сооружение)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47F84" w:rsidRPr="009A6330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альская</w:t>
            </w:r>
          </w:p>
        </w:tc>
        <w:tc>
          <w:tcPr>
            <w:tcW w:w="1701" w:type="dxa"/>
          </w:tcPr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Pr="009A6330" w:rsidRDefault="000C496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3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696,08</w:t>
            </w:r>
          </w:p>
        </w:tc>
        <w:tc>
          <w:tcPr>
            <w:tcW w:w="1276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9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0C4964" w:rsidRPr="009A6330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8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C20B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C496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Пушкина </w:t>
            </w:r>
            <w:r w:rsidR="000C4964">
              <w:rPr>
                <w:sz w:val="16"/>
                <w:szCs w:val="16"/>
              </w:rPr>
              <w:t>(сооружение)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47F84" w:rsidRPr="009A6330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701" w:type="dxa"/>
          </w:tcPr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1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</w:t>
            </w:r>
            <w:r>
              <w:rPr>
                <w:sz w:val="16"/>
                <w:szCs w:val="16"/>
              </w:rPr>
              <w:lastRenderedPageBreak/>
              <w:t>8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Pr="009A6330" w:rsidRDefault="000C4964" w:rsidP="00590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63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0 830,60</w:t>
            </w:r>
          </w:p>
        </w:tc>
        <w:tc>
          <w:tcPr>
            <w:tcW w:w="1276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111590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</w:t>
            </w:r>
            <w:r>
              <w:rPr>
                <w:sz w:val="16"/>
                <w:szCs w:val="16"/>
              </w:rPr>
              <w:lastRenderedPageBreak/>
              <w:t>тво о гос.</w:t>
            </w:r>
          </w:p>
          <w:p w:rsidR="000C4964" w:rsidRPr="009A6330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0/1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2C20B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C496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изводственная</w:t>
            </w:r>
            <w:r w:rsidR="000C4964">
              <w:rPr>
                <w:sz w:val="16"/>
                <w:szCs w:val="16"/>
              </w:rPr>
              <w:t xml:space="preserve"> (сооружение)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47F84" w:rsidRPr="009A6330" w:rsidRDefault="00047F84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1701" w:type="dxa"/>
          </w:tcPr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6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Pr="009A6330" w:rsidRDefault="000C496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6</w:t>
            </w:r>
          </w:p>
        </w:tc>
        <w:tc>
          <w:tcPr>
            <w:tcW w:w="850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3 752,88</w:t>
            </w:r>
          </w:p>
        </w:tc>
        <w:tc>
          <w:tcPr>
            <w:tcW w:w="1276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2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3/1</w:t>
            </w:r>
          </w:p>
          <w:p w:rsidR="000C4964" w:rsidRPr="009A6330" w:rsidRDefault="000C4964" w:rsidP="0059001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C20B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C496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Заводская </w:t>
            </w:r>
            <w:r w:rsidR="000C4964">
              <w:rPr>
                <w:sz w:val="16"/>
                <w:szCs w:val="16"/>
              </w:rPr>
              <w:t>(сооружение)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1701" w:type="dxa"/>
          </w:tcPr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8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Pr="009A6330" w:rsidRDefault="000C496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28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261,96</w:t>
            </w:r>
          </w:p>
        </w:tc>
        <w:tc>
          <w:tcPr>
            <w:tcW w:w="1276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3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Pr="009A6330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1/1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C20BE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C496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мсомольская</w:t>
            </w:r>
            <w:r w:rsidR="000C4964">
              <w:rPr>
                <w:sz w:val="16"/>
                <w:szCs w:val="16"/>
              </w:rPr>
              <w:t xml:space="preserve"> (сооружение)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47F84" w:rsidRPr="009A6330" w:rsidRDefault="00047F84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701" w:type="dxa"/>
          </w:tcPr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7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Pr="009A6330" w:rsidRDefault="000C496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9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м</w:t>
            </w:r>
          </w:p>
        </w:tc>
        <w:tc>
          <w:tcPr>
            <w:tcW w:w="1134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9 791,12</w:t>
            </w:r>
          </w:p>
        </w:tc>
        <w:tc>
          <w:tcPr>
            <w:tcW w:w="1276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4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Pr="009A6330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8/1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C20BE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нышевского</w:t>
            </w:r>
            <w:r w:rsidR="000C4964">
              <w:rPr>
                <w:sz w:val="16"/>
                <w:szCs w:val="16"/>
              </w:rPr>
              <w:t xml:space="preserve"> (сооружение)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47F84" w:rsidRPr="009A6330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</w:t>
            </w:r>
          </w:p>
        </w:tc>
        <w:tc>
          <w:tcPr>
            <w:tcW w:w="1701" w:type="dxa"/>
          </w:tcPr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0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Pr="009A6330" w:rsidRDefault="000C496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м</w:t>
            </w:r>
          </w:p>
        </w:tc>
        <w:tc>
          <w:tcPr>
            <w:tcW w:w="1134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4 297,28</w:t>
            </w:r>
          </w:p>
        </w:tc>
        <w:tc>
          <w:tcPr>
            <w:tcW w:w="1276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5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Pr="009A6330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</w:t>
            </w:r>
            <w:r>
              <w:rPr>
                <w:sz w:val="16"/>
                <w:szCs w:val="16"/>
              </w:rPr>
              <w:lastRenderedPageBreak/>
              <w:t>56/016/005/2015-8356/1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FF2DC0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</w:t>
            </w:r>
            <w:r w:rsidR="002C20B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047F84" w:rsidRDefault="00047F84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ира</w:t>
            </w:r>
            <w:r w:rsidR="000C4964">
              <w:rPr>
                <w:sz w:val="16"/>
                <w:szCs w:val="16"/>
              </w:rPr>
              <w:t xml:space="preserve"> (сооружение)</w:t>
            </w:r>
          </w:p>
          <w:p w:rsidR="000C4964" w:rsidRDefault="000C4964" w:rsidP="000C4964">
            <w:pPr>
              <w:ind w:left="0"/>
              <w:rPr>
                <w:sz w:val="16"/>
                <w:szCs w:val="16"/>
              </w:rPr>
            </w:pPr>
          </w:p>
          <w:p w:rsidR="000C4964" w:rsidRDefault="000C4964" w:rsidP="000C4964">
            <w:pPr>
              <w:ind w:left="0"/>
              <w:rPr>
                <w:sz w:val="16"/>
                <w:szCs w:val="16"/>
              </w:rPr>
            </w:pPr>
          </w:p>
          <w:p w:rsidR="000C4964" w:rsidRDefault="000C4964" w:rsidP="000C4964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</w:p>
        </w:tc>
        <w:tc>
          <w:tcPr>
            <w:tcW w:w="1701" w:type="dxa"/>
          </w:tcPr>
          <w:p w:rsidR="00047F84" w:rsidRDefault="00047F84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9</w:t>
            </w:r>
          </w:p>
          <w:p w:rsidR="000C4964" w:rsidRDefault="000C4964" w:rsidP="001D52CB">
            <w:pPr>
              <w:rPr>
                <w:sz w:val="16"/>
                <w:szCs w:val="16"/>
              </w:rPr>
            </w:pPr>
          </w:p>
          <w:p w:rsidR="000C4964" w:rsidRDefault="000C4964" w:rsidP="001D52CB">
            <w:pPr>
              <w:rPr>
                <w:sz w:val="16"/>
                <w:szCs w:val="16"/>
              </w:rPr>
            </w:pPr>
          </w:p>
          <w:p w:rsidR="000C4964" w:rsidRDefault="000C4964" w:rsidP="001D52CB">
            <w:pPr>
              <w:rPr>
                <w:sz w:val="16"/>
                <w:szCs w:val="16"/>
              </w:rPr>
            </w:pPr>
          </w:p>
          <w:p w:rsidR="000C4964" w:rsidRDefault="000C4964" w:rsidP="001D52CB">
            <w:pPr>
              <w:rPr>
                <w:sz w:val="16"/>
                <w:szCs w:val="16"/>
              </w:rPr>
            </w:pPr>
          </w:p>
          <w:p w:rsidR="000C4964" w:rsidRDefault="000C4964" w:rsidP="001D52CB">
            <w:pPr>
              <w:rPr>
                <w:sz w:val="16"/>
                <w:szCs w:val="16"/>
              </w:rPr>
            </w:pPr>
          </w:p>
          <w:p w:rsidR="000C4964" w:rsidRPr="009A6330" w:rsidRDefault="000C4964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7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м</w:t>
            </w:r>
          </w:p>
        </w:tc>
        <w:tc>
          <w:tcPr>
            <w:tcW w:w="1134" w:type="dxa"/>
          </w:tcPr>
          <w:p w:rsidR="00047F84" w:rsidRPr="009A6330" w:rsidRDefault="00047F84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0 660,64</w:t>
            </w:r>
          </w:p>
        </w:tc>
        <w:tc>
          <w:tcPr>
            <w:tcW w:w="1276" w:type="dxa"/>
          </w:tcPr>
          <w:p w:rsidR="00047F84" w:rsidRPr="009A6330" w:rsidRDefault="00047F84" w:rsidP="001D52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6</w:t>
            </w:r>
          </w:p>
          <w:p w:rsidR="000C4964" w:rsidRDefault="000C4964" w:rsidP="001D52CB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Pr="009A6330" w:rsidRDefault="000C4964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</w:t>
            </w:r>
            <w:r w:rsidR="00BC0AB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01.2016 г № </w:t>
            </w:r>
            <w:r w:rsidR="00BC0AB6">
              <w:rPr>
                <w:sz w:val="16"/>
                <w:szCs w:val="16"/>
              </w:rPr>
              <w:t>56-56/016-56/016/005/2015-8357/1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2C20B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:rsidR="00BC0AB6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обеды</w:t>
            </w:r>
            <w:r w:rsidR="00BC0AB6">
              <w:rPr>
                <w:sz w:val="16"/>
                <w:szCs w:val="16"/>
              </w:rPr>
              <w:t xml:space="preserve"> (сооружение)</w:t>
            </w: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047F84" w:rsidRPr="009A6330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701" w:type="dxa"/>
          </w:tcPr>
          <w:p w:rsidR="00047F84" w:rsidRDefault="00047F84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61</w:t>
            </w: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Pr="009A6330" w:rsidRDefault="00BC0AB6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40</w:t>
            </w:r>
          </w:p>
        </w:tc>
        <w:tc>
          <w:tcPr>
            <w:tcW w:w="850" w:type="dxa"/>
          </w:tcPr>
          <w:p w:rsidR="00047F84" w:rsidRPr="009A6330" w:rsidRDefault="00047F84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56/016-56/016/005/2015-1437/1 от 22.04.2015 г № 56-</w:t>
            </w:r>
          </w:p>
          <w:p w:rsidR="00047F84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655</w:t>
            </w: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АВ640486 от 10.04.2015г.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2C20BE" w:rsidP="002C20BE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1418" w:type="dxa"/>
          </w:tcPr>
          <w:p w:rsidR="00BC0AB6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атутина</w:t>
            </w:r>
            <w:r w:rsidR="00BC0AB6">
              <w:rPr>
                <w:sz w:val="16"/>
                <w:szCs w:val="16"/>
              </w:rPr>
              <w:t xml:space="preserve"> (сооружение)</w:t>
            </w: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тутина</w:t>
            </w:r>
          </w:p>
        </w:tc>
        <w:tc>
          <w:tcPr>
            <w:tcW w:w="1701" w:type="dxa"/>
          </w:tcPr>
          <w:p w:rsidR="00047F84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7</w:t>
            </w: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Pr="009A6330" w:rsidRDefault="00BC0AB6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8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1134" w:type="dxa"/>
          </w:tcPr>
          <w:p w:rsidR="00047F84" w:rsidRPr="009A6330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 963,38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047F84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3</w:t>
            </w: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9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2C20BE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418" w:type="dxa"/>
          </w:tcPr>
          <w:p w:rsidR="00BC0AB6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Новая</w:t>
            </w:r>
            <w:r w:rsidR="00BC0AB6">
              <w:rPr>
                <w:sz w:val="16"/>
                <w:szCs w:val="16"/>
              </w:rPr>
              <w:t xml:space="preserve"> (сооружение)</w:t>
            </w: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6</w:t>
            </w:r>
          </w:p>
          <w:p w:rsidR="00BC0AB6" w:rsidRDefault="00BC0AB6" w:rsidP="007C63E2">
            <w:pPr>
              <w:rPr>
                <w:sz w:val="16"/>
                <w:szCs w:val="16"/>
              </w:rPr>
            </w:pPr>
          </w:p>
          <w:p w:rsidR="00BC0AB6" w:rsidRDefault="00BC0AB6" w:rsidP="007C63E2">
            <w:pPr>
              <w:rPr>
                <w:sz w:val="16"/>
                <w:szCs w:val="16"/>
              </w:rPr>
            </w:pPr>
          </w:p>
          <w:p w:rsidR="00BC0AB6" w:rsidRDefault="00BC0AB6" w:rsidP="007C63E2">
            <w:pPr>
              <w:rPr>
                <w:sz w:val="16"/>
                <w:szCs w:val="16"/>
              </w:rPr>
            </w:pPr>
          </w:p>
          <w:p w:rsidR="00BC0AB6" w:rsidRDefault="00BC0AB6" w:rsidP="007C63E2">
            <w:pPr>
              <w:rPr>
                <w:sz w:val="16"/>
                <w:szCs w:val="16"/>
              </w:rPr>
            </w:pPr>
          </w:p>
          <w:p w:rsidR="00BC0AB6" w:rsidRDefault="00BC0AB6" w:rsidP="007C63E2">
            <w:pPr>
              <w:rPr>
                <w:sz w:val="16"/>
                <w:szCs w:val="16"/>
              </w:rPr>
            </w:pPr>
          </w:p>
          <w:p w:rsidR="00BC0AB6" w:rsidRDefault="00BC0AB6" w:rsidP="007C63E2">
            <w:pPr>
              <w:rPr>
                <w:sz w:val="16"/>
                <w:szCs w:val="16"/>
              </w:rPr>
            </w:pPr>
          </w:p>
          <w:p w:rsidR="00BC0AB6" w:rsidRPr="009A6330" w:rsidRDefault="00BC0AB6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2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955,12</w:t>
            </w:r>
          </w:p>
        </w:tc>
        <w:tc>
          <w:tcPr>
            <w:tcW w:w="1276" w:type="dxa"/>
          </w:tcPr>
          <w:p w:rsidR="00047F84" w:rsidRPr="009A6330" w:rsidRDefault="00047F84" w:rsidP="00C641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5</w:t>
            </w:r>
          </w:p>
          <w:p w:rsidR="00BC0AB6" w:rsidRDefault="00BC0AB6" w:rsidP="007C63E2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0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2C20BE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2C20B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BC0AB6" w:rsidRDefault="00047F84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Октябрьская</w:t>
            </w:r>
            <w:r w:rsidR="00BC0AB6">
              <w:rPr>
                <w:sz w:val="16"/>
                <w:szCs w:val="16"/>
              </w:rPr>
              <w:t xml:space="preserve"> (сооружение)</w:t>
            </w: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047F84" w:rsidRPr="009A6330" w:rsidRDefault="00047F84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701" w:type="dxa"/>
          </w:tcPr>
          <w:p w:rsidR="00047F84" w:rsidRDefault="00047F84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8</w:t>
            </w: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Pr="009A6330" w:rsidRDefault="00BC0AB6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0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94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68,80</w:t>
            </w:r>
          </w:p>
        </w:tc>
        <w:tc>
          <w:tcPr>
            <w:tcW w:w="1276" w:type="dxa"/>
          </w:tcPr>
          <w:p w:rsidR="00047F84" w:rsidRPr="009A6330" w:rsidRDefault="00047F84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02.04.2015 г </w:t>
            </w:r>
            <w:r>
              <w:rPr>
                <w:sz w:val="16"/>
                <w:szCs w:val="16"/>
              </w:rPr>
              <w:lastRenderedPageBreak/>
              <w:t>№ 56-</w:t>
            </w:r>
          </w:p>
          <w:p w:rsidR="00047F84" w:rsidRDefault="00047F84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4</w:t>
            </w: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1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r w:rsidRPr="00596F0A">
              <w:rPr>
                <w:sz w:val="16"/>
                <w:szCs w:val="16"/>
              </w:rPr>
              <w:lastRenderedPageBreak/>
              <w:t>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0</w:t>
            </w:r>
            <w:r w:rsidR="002C20B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BC0AB6" w:rsidRDefault="00047F84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</w:t>
            </w:r>
            <w:r w:rsidR="00BC0AB6">
              <w:rPr>
                <w:sz w:val="16"/>
                <w:szCs w:val="16"/>
              </w:rPr>
              <w:t xml:space="preserve"> (сооружение)</w:t>
            </w: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047F84" w:rsidRPr="009A6330" w:rsidRDefault="00047F84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</w:t>
            </w:r>
          </w:p>
        </w:tc>
        <w:tc>
          <w:tcPr>
            <w:tcW w:w="1701" w:type="dxa"/>
          </w:tcPr>
          <w:p w:rsidR="00047F84" w:rsidRDefault="00047F84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6</w:t>
            </w: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Pr="009A6330" w:rsidRDefault="00BC0AB6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7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047F84" w:rsidRDefault="00047F84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3</w:t>
            </w:r>
          </w:p>
          <w:p w:rsidR="00BC0AB6" w:rsidRDefault="00BC0AB6" w:rsidP="00293460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4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2C20B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BC0AB6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 от ул.Новая до ул. Комсомольская</w:t>
            </w:r>
            <w:r w:rsidR="00BC0AB6">
              <w:rPr>
                <w:sz w:val="16"/>
                <w:szCs w:val="16"/>
              </w:rPr>
              <w:t xml:space="preserve"> (сооружение)</w:t>
            </w:r>
          </w:p>
          <w:p w:rsidR="00BC0AB6" w:rsidRDefault="00BC0AB6">
            <w:pPr>
              <w:rPr>
                <w:sz w:val="16"/>
                <w:szCs w:val="16"/>
              </w:rPr>
            </w:pPr>
          </w:p>
          <w:p w:rsidR="00047F84" w:rsidRPr="009A6330" w:rsidRDefault="00047F84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47F84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9</w:t>
            </w: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Pr="009A6330" w:rsidRDefault="00BC0AB6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9</w:t>
            </w: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м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7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6</w:t>
            </w:r>
          </w:p>
          <w:p w:rsidR="00BC0AB6" w:rsidRDefault="00BC0AB6" w:rsidP="007C63E2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5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2C20B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BC0AB6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ул..Депутатская от ул.Мира до ул. Пушкина </w:t>
            </w:r>
            <w:r w:rsidR="00BC0AB6">
              <w:rPr>
                <w:sz w:val="16"/>
                <w:szCs w:val="16"/>
              </w:rPr>
              <w:t>(сооружение)</w:t>
            </w: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047F84" w:rsidRPr="009A6330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от ул.Мира до ул. Пушкина </w:t>
            </w:r>
          </w:p>
        </w:tc>
        <w:tc>
          <w:tcPr>
            <w:tcW w:w="1701" w:type="dxa"/>
          </w:tcPr>
          <w:p w:rsidR="00047F84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4</w:t>
            </w: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Pr="009A6330" w:rsidRDefault="00BC0AB6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9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047F84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9</w:t>
            </w: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0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2C20B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BC0AB6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ул.Пушкина от ул.Депутатской до ул. Партизанской </w:t>
            </w:r>
            <w:r w:rsidR="00BC0AB6">
              <w:rPr>
                <w:sz w:val="16"/>
                <w:szCs w:val="16"/>
              </w:rPr>
              <w:t>(сооружение)</w:t>
            </w: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047F84" w:rsidRPr="009A6330" w:rsidRDefault="00047F84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а от ул.Депутатской до ул. Партизанской</w:t>
            </w:r>
          </w:p>
        </w:tc>
        <w:tc>
          <w:tcPr>
            <w:tcW w:w="1701" w:type="dxa"/>
          </w:tcPr>
          <w:p w:rsidR="00047F84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5</w:t>
            </w: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Pr="009A6330" w:rsidRDefault="00BC0AB6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7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047F84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3</w:t>
            </w: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4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2C20B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BC0AB6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ул.Первомайская от пер.Заводской до ул. </w:t>
            </w:r>
            <w:r>
              <w:rPr>
                <w:sz w:val="16"/>
                <w:szCs w:val="16"/>
              </w:rPr>
              <w:lastRenderedPageBreak/>
              <w:t xml:space="preserve">Победы </w:t>
            </w:r>
            <w:r w:rsidR="00BC0AB6">
              <w:rPr>
                <w:sz w:val="16"/>
                <w:szCs w:val="16"/>
              </w:rPr>
              <w:t>(ооружение)</w:t>
            </w: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047F84" w:rsidRPr="009A6330" w:rsidRDefault="00047F84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 от пер.Заводской до ул. Победы</w:t>
            </w:r>
          </w:p>
        </w:tc>
        <w:tc>
          <w:tcPr>
            <w:tcW w:w="1701" w:type="dxa"/>
          </w:tcPr>
          <w:p w:rsidR="00047F84" w:rsidRDefault="00047F84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3</w:t>
            </w:r>
          </w:p>
          <w:p w:rsidR="00BC0AB6" w:rsidRDefault="00BC0AB6" w:rsidP="00EC7E0D">
            <w:pPr>
              <w:rPr>
                <w:sz w:val="16"/>
                <w:szCs w:val="16"/>
              </w:rPr>
            </w:pPr>
          </w:p>
          <w:p w:rsidR="00BC0AB6" w:rsidRDefault="00BC0AB6" w:rsidP="00EC7E0D">
            <w:pPr>
              <w:rPr>
                <w:sz w:val="16"/>
                <w:szCs w:val="16"/>
              </w:rPr>
            </w:pPr>
          </w:p>
          <w:p w:rsidR="00BC0AB6" w:rsidRDefault="00BC0AB6" w:rsidP="00EC7E0D">
            <w:pPr>
              <w:rPr>
                <w:sz w:val="16"/>
                <w:szCs w:val="16"/>
              </w:rPr>
            </w:pPr>
          </w:p>
          <w:p w:rsidR="00BC0AB6" w:rsidRDefault="00BC0AB6" w:rsidP="00EC7E0D">
            <w:pPr>
              <w:rPr>
                <w:sz w:val="16"/>
                <w:szCs w:val="16"/>
              </w:rPr>
            </w:pPr>
          </w:p>
          <w:p w:rsidR="00BC0AB6" w:rsidRDefault="00BC0AB6" w:rsidP="00EC7E0D">
            <w:pPr>
              <w:rPr>
                <w:sz w:val="16"/>
                <w:szCs w:val="16"/>
              </w:rPr>
            </w:pPr>
          </w:p>
          <w:p w:rsidR="00BC0AB6" w:rsidRDefault="00BC0AB6" w:rsidP="00EC7E0D">
            <w:pPr>
              <w:rPr>
                <w:sz w:val="16"/>
                <w:szCs w:val="16"/>
              </w:rPr>
            </w:pPr>
          </w:p>
          <w:p w:rsidR="00BC0AB6" w:rsidRPr="009A6330" w:rsidRDefault="00BC0AB6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11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5м</w:t>
            </w:r>
          </w:p>
        </w:tc>
        <w:tc>
          <w:tcPr>
            <w:tcW w:w="1134" w:type="dxa"/>
          </w:tcPr>
          <w:p w:rsidR="00047F84" w:rsidRPr="009A6330" w:rsidRDefault="00047F84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23.12.2013 г </w:t>
            </w:r>
            <w:r>
              <w:rPr>
                <w:sz w:val="16"/>
                <w:szCs w:val="16"/>
              </w:rPr>
              <w:lastRenderedPageBreak/>
              <w:t>№ 56-</w:t>
            </w:r>
          </w:p>
          <w:p w:rsidR="00047F84" w:rsidRDefault="00047F84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7</w:t>
            </w:r>
          </w:p>
          <w:p w:rsidR="00BC0AB6" w:rsidRDefault="00BC0AB6" w:rsidP="00EC7E0D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8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r w:rsidRPr="00596F0A">
              <w:rPr>
                <w:sz w:val="16"/>
                <w:szCs w:val="16"/>
              </w:rPr>
              <w:lastRenderedPageBreak/>
              <w:t>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0</w:t>
            </w:r>
            <w:r w:rsidR="002C20B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:rsidR="00062630" w:rsidRDefault="00047F84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аяковского</w:t>
            </w:r>
            <w:r w:rsidR="00062630">
              <w:rPr>
                <w:sz w:val="16"/>
                <w:szCs w:val="16"/>
              </w:rPr>
              <w:t xml:space="preserve"> (сооружение)</w:t>
            </w: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062630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аяковского</w:t>
            </w:r>
          </w:p>
        </w:tc>
        <w:tc>
          <w:tcPr>
            <w:tcW w:w="1701" w:type="dxa"/>
          </w:tcPr>
          <w:p w:rsidR="00047F84" w:rsidRDefault="00047F84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6</w:t>
            </w: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Pr="009A6330" w:rsidRDefault="00062630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8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6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6</w:t>
            </w: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5</w:t>
            </w:r>
          </w:p>
          <w:p w:rsidR="00062630" w:rsidRPr="009A6330" w:rsidRDefault="00062630" w:rsidP="007C63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08</w:t>
            </w:r>
          </w:p>
        </w:tc>
        <w:tc>
          <w:tcPr>
            <w:tcW w:w="1418" w:type="dxa"/>
          </w:tcPr>
          <w:p w:rsidR="00047F84" w:rsidRDefault="00047F84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(от ул. Комсомольская до ул. Мира)</w:t>
            </w:r>
            <w:r w:rsidR="00062630">
              <w:rPr>
                <w:sz w:val="16"/>
                <w:szCs w:val="16"/>
              </w:rPr>
              <w:t xml:space="preserve"> (соружение)</w:t>
            </w:r>
          </w:p>
          <w:p w:rsidR="00062630" w:rsidRDefault="00062630" w:rsidP="00737FF7">
            <w:pPr>
              <w:rPr>
                <w:sz w:val="16"/>
                <w:szCs w:val="16"/>
              </w:rPr>
            </w:pPr>
          </w:p>
          <w:p w:rsidR="00062630" w:rsidRPr="009A6330" w:rsidRDefault="00062630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</w:tc>
        <w:tc>
          <w:tcPr>
            <w:tcW w:w="1701" w:type="dxa"/>
          </w:tcPr>
          <w:p w:rsidR="00047F84" w:rsidRDefault="00062630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54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Pr="009A6330" w:rsidRDefault="00062630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38</w:t>
            </w:r>
          </w:p>
        </w:tc>
        <w:tc>
          <w:tcPr>
            <w:tcW w:w="850" w:type="dxa"/>
          </w:tcPr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F011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</w:t>
            </w:r>
          </w:p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12929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062630" w:rsidRPr="009A63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7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09</w:t>
            </w:r>
          </w:p>
        </w:tc>
        <w:tc>
          <w:tcPr>
            <w:tcW w:w="1418" w:type="dxa"/>
          </w:tcPr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(зем. участок) от ул. Ленина до ул. Чернышевского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Pr="009A6330" w:rsidRDefault="00062630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</w:t>
            </w:r>
          </w:p>
        </w:tc>
        <w:tc>
          <w:tcPr>
            <w:tcW w:w="1701" w:type="dxa"/>
          </w:tcPr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39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Pr="009A6330" w:rsidRDefault="00062630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52</w:t>
            </w:r>
          </w:p>
        </w:tc>
        <w:tc>
          <w:tcPr>
            <w:tcW w:w="850" w:type="dxa"/>
          </w:tcPr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6 г № 56-</w:t>
            </w:r>
          </w:p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8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62630" w:rsidRPr="009A63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0.07.2016 г № 56-56/016-56/016/005/2015-1435/1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2C20B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0626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о-западная часть</w:t>
            </w:r>
            <w:r w:rsidR="00062630">
              <w:rPr>
                <w:sz w:val="16"/>
                <w:szCs w:val="16"/>
              </w:rPr>
              <w:t xml:space="preserve"> (сооружение)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о-западная часть</w:t>
            </w:r>
          </w:p>
        </w:tc>
        <w:tc>
          <w:tcPr>
            <w:tcW w:w="1701" w:type="dxa"/>
          </w:tcPr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2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Pr="009A6330" w:rsidRDefault="00062630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9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1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062630" w:rsidRPr="009A63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89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2C20B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0626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</w:t>
            </w:r>
            <w:r>
              <w:rPr>
                <w:sz w:val="16"/>
                <w:szCs w:val="16"/>
              </w:rPr>
              <w:lastRenderedPageBreak/>
              <w:t>ул.Комсомольская северная часть</w:t>
            </w:r>
            <w:r w:rsidR="00062630">
              <w:rPr>
                <w:sz w:val="16"/>
                <w:szCs w:val="16"/>
              </w:rPr>
              <w:t xml:space="preserve"> (сооружение)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r>
              <w:rPr>
                <w:sz w:val="16"/>
                <w:szCs w:val="16"/>
              </w:rPr>
              <w:lastRenderedPageBreak/>
              <w:t>п.Саракташ</w:t>
            </w:r>
          </w:p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ная часть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20026:40</w:t>
            </w:r>
            <w:r>
              <w:rPr>
                <w:sz w:val="16"/>
                <w:szCs w:val="16"/>
              </w:rPr>
              <w:lastRenderedPageBreak/>
              <w:t>3</w:t>
            </w: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Pr="009A6330" w:rsidRDefault="00062630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8</w:t>
            </w:r>
          </w:p>
        </w:tc>
        <w:tc>
          <w:tcPr>
            <w:tcW w:w="850" w:type="dxa"/>
          </w:tcPr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0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</w:t>
            </w:r>
            <w:r>
              <w:rPr>
                <w:sz w:val="16"/>
                <w:szCs w:val="16"/>
              </w:rPr>
              <w:lastRenderedPageBreak/>
              <w:t>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29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062630" w:rsidRPr="009A63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0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</w:t>
            </w:r>
            <w:r w:rsidRPr="00596F0A">
              <w:rPr>
                <w:sz w:val="16"/>
                <w:szCs w:val="16"/>
              </w:rPr>
              <w:lastRenderedPageBreak/>
              <w:t>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1</w:t>
            </w:r>
            <w:r w:rsidR="002C20B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0626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центральная часть</w:t>
            </w:r>
            <w:r w:rsidR="00062630">
              <w:rPr>
                <w:sz w:val="16"/>
                <w:szCs w:val="16"/>
              </w:rPr>
              <w:t xml:space="preserve"> (сооружение)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центральная часть</w:t>
            </w:r>
          </w:p>
        </w:tc>
        <w:tc>
          <w:tcPr>
            <w:tcW w:w="1701" w:type="dxa"/>
          </w:tcPr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2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Pr="009A6330" w:rsidRDefault="00062630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44</w:t>
            </w:r>
          </w:p>
        </w:tc>
        <w:tc>
          <w:tcPr>
            <w:tcW w:w="850" w:type="dxa"/>
          </w:tcPr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0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062630" w:rsidRPr="009A63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1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2C20B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047F84" w:rsidRDefault="00047F84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ира(</w:t>
            </w:r>
            <w:r w:rsidR="00062630">
              <w:rPr>
                <w:sz w:val="16"/>
                <w:szCs w:val="16"/>
              </w:rPr>
              <w:t>сооружение</w:t>
            </w:r>
            <w:r>
              <w:rPr>
                <w:sz w:val="16"/>
                <w:szCs w:val="16"/>
              </w:rPr>
              <w:t>) от ул.Ватутина ло ул. Победы</w:t>
            </w:r>
          </w:p>
          <w:p w:rsidR="00062630" w:rsidRDefault="00062630" w:rsidP="0006263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</w:p>
          <w:p w:rsidR="00062630" w:rsidRPr="009A63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</w:t>
            </w:r>
          </w:p>
        </w:tc>
        <w:tc>
          <w:tcPr>
            <w:tcW w:w="1701" w:type="dxa"/>
          </w:tcPr>
          <w:p w:rsidR="00047F84" w:rsidRDefault="00062630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2</w:t>
            </w: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Pr="009A6330" w:rsidRDefault="00062630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2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6-56/016/204/2016-1524/1</w:t>
            </w:r>
          </w:p>
          <w:p w:rsidR="00062630" w:rsidRDefault="00062630" w:rsidP="003D121B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62630" w:rsidRPr="009A6330" w:rsidRDefault="00062630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</w:t>
            </w:r>
            <w:r w:rsidR="001F5FA2">
              <w:rPr>
                <w:sz w:val="16"/>
                <w:szCs w:val="16"/>
              </w:rPr>
              <w:t>ции права о15</w:t>
            </w:r>
            <w:r>
              <w:rPr>
                <w:sz w:val="16"/>
                <w:szCs w:val="16"/>
              </w:rPr>
              <w:t>.0</w:t>
            </w:r>
            <w:r w:rsidR="001F5FA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2016 г № 56-56/01</w:t>
            </w:r>
            <w:r w:rsidR="001F5FA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56/01</w:t>
            </w:r>
            <w:r w:rsidR="001F5FA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2</w:t>
            </w:r>
            <w:r w:rsidR="001F5FA2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/2016-</w:t>
            </w:r>
            <w:r w:rsidR="001F5FA2">
              <w:rPr>
                <w:sz w:val="16"/>
                <w:szCs w:val="16"/>
              </w:rPr>
              <w:t>204</w:t>
            </w:r>
            <w:r>
              <w:rPr>
                <w:sz w:val="16"/>
                <w:szCs w:val="16"/>
              </w:rPr>
              <w:t>/1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2C20B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1F5FA2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Крупской </w:t>
            </w:r>
            <w:r w:rsidR="001F5FA2">
              <w:rPr>
                <w:sz w:val="16"/>
                <w:szCs w:val="16"/>
              </w:rPr>
              <w:t>(сооружение)</w:t>
            </w: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047F84" w:rsidRPr="009A6330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рупской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Pr="009A6330" w:rsidRDefault="001F5FA2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6</w:t>
            </w: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м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9/1</w:t>
            </w: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1/1</w:t>
            </w:r>
          </w:p>
        </w:tc>
        <w:tc>
          <w:tcPr>
            <w:tcW w:w="1417" w:type="dxa"/>
          </w:tcPr>
          <w:p w:rsidR="00047F84" w:rsidRPr="009A6330" w:rsidRDefault="00047F84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2C20B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1F5FA2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аяковского</w:t>
            </w:r>
            <w:r w:rsidR="001F5FA2">
              <w:rPr>
                <w:sz w:val="16"/>
                <w:szCs w:val="16"/>
              </w:rPr>
              <w:t xml:space="preserve"> (сооружение)</w:t>
            </w: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Pr="009A6330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 ул.Маяковского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5</w:t>
            </w: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Pr="009A6330" w:rsidRDefault="001F5FA2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6</w:t>
            </w:r>
          </w:p>
        </w:tc>
        <w:tc>
          <w:tcPr>
            <w:tcW w:w="850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7м</w:t>
            </w:r>
          </w:p>
        </w:tc>
        <w:tc>
          <w:tcPr>
            <w:tcW w:w="1134" w:type="dxa"/>
          </w:tcPr>
          <w:p w:rsidR="00047F84" w:rsidRPr="009A6330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28.10.2016 г </w:t>
            </w:r>
            <w:r>
              <w:rPr>
                <w:sz w:val="16"/>
                <w:szCs w:val="16"/>
              </w:rPr>
              <w:lastRenderedPageBreak/>
              <w:t>№ 56-56/011-56/011/252/2016-2740/1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7/1</w:t>
            </w:r>
          </w:p>
        </w:tc>
        <w:tc>
          <w:tcPr>
            <w:tcW w:w="1417" w:type="dxa"/>
          </w:tcPr>
          <w:p w:rsidR="00047F84" w:rsidRPr="009A6330" w:rsidRDefault="00047F84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r w:rsidRPr="00596F0A">
              <w:rPr>
                <w:sz w:val="16"/>
                <w:szCs w:val="16"/>
              </w:rPr>
              <w:lastRenderedPageBreak/>
              <w:t>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1</w:t>
            </w:r>
            <w:r w:rsidR="002C20B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1F5FA2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Партизанская </w:t>
            </w:r>
            <w:r w:rsidR="001F5FA2">
              <w:rPr>
                <w:sz w:val="16"/>
                <w:szCs w:val="16"/>
              </w:rPr>
              <w:t>(сооружение)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артизанская</w:t>
            </w:r>
          </w:p>
        </w:tc>
        <w:tc>
          <w:tcPr>
            <w:tcW w:w="1701" w:type="dxa"/>
          </w:tcPr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8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Pr="009A6330" w:rsidRDefault="001F5FA2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7</w:t>
            </w:r>
          </w:p>
        </w:tc>
        <w:tc>
          <w:tcPr>
            <w:tcW w:w="850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м</w:t>
            </w:r>
          </w:p>
        </w:tc>
        <w:tc>
          <w:tcPr>
            <w:tcW w:w="1134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3/1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2/1</w:t>
            </w:r>
          </w:p>
        </w:tc>
        <w:tc>
          <w:tcPr>
            <w:tcW w:w="1417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2C20B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:rsidR="001F5FA2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ервомайская</w:t>
            </w:r>
            <w:r w:rsidR="001F5FA2">
              <w:rPr>
                <w:sz w:val="16"/>
                <w:szCs w:val="16"/>
              </w:rPr>
              <w:t xml:space="preserve"> (сооружение)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ервомайская</w:t>
            </w:r>
          </w:p>
        </w:tc>
        <w:tc>
          <w:tcPr>
            <w:tcW w:w="1701" w:type="dxa"/>
          </w:tcPr>
          <w:p w:rsidR="00047F84" w:rsidRDefault="00047F84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7</w:t>
            </w: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Pr="009A6330" w:rsidRDefault="001F5FA2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8</w:t>
            </w:r>
          </w:p>
        </w:tc>
        <w:tc>
          <w:tcPr>
            <w:tcW w:w="850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м</w:t>
            </w:r>
          </w:p>
        </w:tc>
        <w:tc>
          <w:tcPr>
            <w:tcW w:w="1134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2/1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4/1</w:t>
            </w:r>
          </w:p>
        </w:tc>
        <w:tc>
          <w:tcPr>
            <w:tcW w:w="1417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18</w:t>
            </w:r>
          </w:p>
        </w:tc>
        <w:tc>
          <w:tcPr>
            <w:tcW w:w="1418" w:type="dxa"/>
          </w:tcPr>
          <w:p w:rsidR="001F5FA2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стников</w:t>
            </w:r>
            <w:r w:rsidR="001F5FA2">
              <w:rPr>
                <w:sz w:val="16"/>
                <w:szCs w:val="16"/>
              </w:rPr>
              <w:t xml:space="preserve"> (сооружение)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верстников</w:t>
            </w:r>
          </w:p>
        </w:tc>
        <w:tc>
          <w:tcPr>
            <w:tcW w:w="1701" w:type="dxa"/>
          </w:tcPr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2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Pr="009A6330" w:rsidRDefault="001F5FA2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34</w:t>
            </w:r>
          </w:p>
        </w:tc>
        <w:tc>
          <w:tcPr>
            <w:tcW w:w="850" w:type="dxa"/>
          </w:tcPr>
          <w:p w:rsidR="00047F84" w:rsidRPr="00C01E7E" w:rsidRDefault="00047F84" w:rsidP="003E7F1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C01E7E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7/1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</w:t>
            </w:r>
            <w:r>
              <w:rPr>
                <w:sz w:val="16"/>
                <w:szCs w:val="16"/>
              </w:rPr>
              <w:lastRenderedPageBreak/>
              <w:t>56/011-56/011/252/2016-2717/1</w:t>
            </w:r>
          </w:p>
        </w:tc>
        <w:tc>
          <w:tcPr>
            <w:tcW w:w="1417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  <w:r w:rsidR="002C20BE">
              <w:rPr>
                <w:sz w:val="14"/>
                <w:szCs w:val="14"/>
              </w:rPr>
              <w:t>19</w:t>
            </w:r>
          </w:p>
        </w:tc>
        <w:tc>
          <w:tcPr>
            <w:tcW w:w="1418" w:type="dxa"/>
          </w:tcPr>
          <w:p w:rsidR="001F5FA2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Советская </w:t>
            </w:r>
            <w:r w:rsidR="001F5FA2">
              <w:rPr>
                <w:sz w:val="16"/>
                <w:szCs w:val="16"/>
              </w:rPr>
              <w:t>(сооружение)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оветская</w:t>
            </w:r>
          </w:p>
        </w:tc>
        <w:tc>
          <w:tcPr>
            <w:tcW w:w="1701" w:type="dxa"/>
          </w:tcPr>
          <w:p w:rsidR="00047F84" w:rsidRDefault="00047F84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</w:t>
            </w:r>
            <w:r w:rsidR="001F5FA2">
              <w:rPr>
                <w:sz w:val="16"/>
                <w:szCs w:val="16"/>
              </w:rPr>
              <w:t>4976</w:t>
            </w: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</w:tc>
        <w:tc>
          <w:tcPr>
            <w:tcW w:w="850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м</w:t>
            </w:r>
          </w:p>
        </w:tc>
        <w:tc>
          <w:tcPr>
            <w:tcW w:w="1134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1/1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6/1</w:t>
            </w:r>
          </w:p>
        </w:tc>
        <w:tc>
          <w:tcPr>
            <w:tcW w:w="1417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20</w:t>
            </w:r>
          </w:p>
        </w:tc>
        <w:tc>
          <w:tcPr>
            <w:tcW w:w="1418" w:type="dxa"/>
          </w:tcPr>
          <w:p w:rsidR="001F5FA2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рудовая</w:t>
            </w:r>
            <w:r w:rsidR="001F5FA2">
              <w:rPr>
                <w:sz w:val="16"/>
                <w:szCs w:val="16"/>
              </w:rPr>
              <w:t xml:space="preserve"> (сооружение)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Трудовая</w:t>
            </w:r>
          </w:p>
        </w:tc>
        <w:tc>
          <w:tcPr>
            <w:tcW w:w="1701" w:type="dxa"/>
          </w:tcPr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2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Pr="009A6330" w:rsidRDefault="001F5FA2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4</w:t>
            </w:r>
          </w:p>
        </w:tc>
        <w:tc>
          <w:tcPr>
            <w:tcW w:w="850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м</w:t>
            </w:r>
          </w:p>
        </w:tc>
        <w:tc>
          <w:tcPr>
            <w:tcW w:w="1134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4/1</w:t>
            </w: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9/1</w:t>
            </w:r>
          </w:p>
        </w:tc>
        <w:tc>
          <w:tcPr>
            <w:tcW w:w="1417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2C20B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1F5FA2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Фролова </w:t>
            </w:r>
            <w:r w:rsidR="001F5FA2">
              <w:rPr>
                <w:sz w:val="16"/>
                <w:szCs w:val="16"/>
              </w:rPr>
              <w:t>(сооружение)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Фролова</w:t>
            </w:r>
          </w:p>
        </w:tc>
        <w:tc>
          <w:tcPr>
            <w:tcW w:w="1701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9</w:t>
            </w: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Pr="009A6330" w:rsidRDefault="001F5FA2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5</w:t>
            </w:r>
          </w:p>
        </w:tc>
        <w:tc>
          <w:tcPr>
            <w:tcW w:w="850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м</w:t>
            </w:r>
          </w:p>
        </w:tc>
        <w:tc>
          <w:tcPr>
            <w:tcW w:w="1134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8/1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6/1</w:t>
            </w:r>
          </w:p>
        </w:tc>
        <w:tc>
          <w:tcPr>
            <w:tcW w:w="1417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2C20B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1F5FA2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апаева</w:t>
            </w:r>
            <w:r w:rsidR="001F5FA2">
              <w:rPr>
                <w:sz w:val="16"/>
                <w:szCs w:val="16"/>
              </w:rPr>
              <w:t xml:space="preserve"> (сооружение)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 ул.Чапаева</w:t>
            </w:r>
          </w:p>
        </w:tc>
        <w:tc>
          <w:tcPr>
            <w:tcW w:w="1701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</w:t>
            </w:r>
            <w:r w:rsidR="001F5F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м</w:t>
            </w:r>
          </w:p>
        </w:tc>
        <w:tc>
          <w:tcPr>
            <w:tcW w:w="1134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</w:t>
            </w:r>
            <w:r>
              <w:rPr>
                <w:sz w:val="16"/>
                <w:szCs w:val="16"/>
              </w:rPr>
              <w:lastRenderedPageBreak/>
              <w:t>/2016-2738/1</w:t>
            </w: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8/1</w:t>
            </w:r>
          </w:p>
        </w:tc>
        <w:tc>
          <w:tcPr>
            <w:tcW w:w="1417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2</w:t>
            </w:r>
            <w:r w:rsidR="002C20B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1F5FA2" w:rsidRDefault="00047F84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ер.Заводской</w:t>
            </w:r>
            <w:r w:rsidR="001F5FA2">
              <w:rPr>
                <w:sz w:val="16"/>
                <w:szCs w:val="16"/>
              </w:rPr>
              <w:t xml:space="preserve"> (сооружение)</w:t>
            </w: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Pr="009A6330" w:rsidRDefault="00047F84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701" w:type="dxa"/>
          </w:tcPr>
          <w:p w:rsidR="00047F84" w:rsidRDefault="00047F84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9</w:t>
            </w: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Pr="009A6330" w:rsidRDefault="001F5FA2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</w:t>
            </w:r>
            <w:r w:rsidR="004329AC">
              <w:rPr>
                <w:sz w:val="16"/>
                <w:szCs w:val="16"/>
              </w:rPr>
              <w:t>985</w:t>
            </w:r>
          </w:p>
        </w:tc>
        <w:tc>
          <w:tcPr>
            <w:tcW w:w="850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6/1</w:t>
            </w:r>
          </w:p>
          <w:p w:rsidR="004329AC" w:rsidRDefault="004329AC" w:rsidP="00164956">
            <w:pPr>
              <w:rPr>
                <w:sz w:val="16"/>
                <w:szCs w:val="16"/>
              </w:rPr>
            </w:pPr>
          </w:p>
          <w:p w:rsidR="004329AC" w:rsidRDefault="004329AC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4329AC" w:rsidRPr="009A6330" w:rsidRDefault="004329AC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8/1</w:t>
            </w:r>
          </w:p>
        </w:tc>
        <w:tc>
          <w:tcPr>
            <w:tcW w:w="1417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rPr>
          <w:trHeight w:val="1120"/>
        </w:trPr>
        <w:tc>
          <w:tcPr>
            <w:tcW w:w="568" w:type="dxa"/>
            <w:tcBorders>
              <w:bottom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16495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7F84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16495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3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047F84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047F84" w:rsidRPr="009A6330" w:rsidRDefault="00047F84" w:rsidP="00B455E2">
            <w:pPr>
              <w:rPr>
                <w:sz w:val="16"/>
                <w:szCs w:val="16"/>
              </w:rPr>
            </w:pPr>
          </w:p>
        </w:tc>
      </w:tr>
      <w:tr w:rsidR="00047F84" w:rsidRPr="009A6330" w:rsidTr="00B46C63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17140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8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8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5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rPr>
          <w:trHeight w:val="1408"/>
        </w:trPr>
        <w:tc>
          <w:tcPr>
            <w:tcW w:w="568" w:type="dxa"/>
            <w:tcBorders>
              <w:bottom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2</w:t>
            </w:r>
            <w:r w:rsidR="0017140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4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2</w:t>
            </w:r>
            <w:r w:rsidR="0017140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2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2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6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rPr>
          <w:trHeight w:val="1336"/>
        </w:trPr>
        <w:tc>
          <w:tcPr>
            <w:tcW w:w="568" w:type="dxa"/>
            <w:tcBorders>
              <w:bottom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2</w:t>
            </w:r>
            <w:r w:rsidR="0017140E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4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4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7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rPr>
          <w:trHeight w:val="1392"/>
        </w:trPr>
        <w:tc>
          <w:tcPr>
            <w:tcW w:w="568" w:type="dxa"/>
            <w:tcBorders>
              <w:bottom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  <w:r w:rsidR="0017140E">
              <w:rPr>
                <w:sz w:val="14"/>
                <w:szCs w:val="14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8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8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8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rPr>
          <w:trHeight w:val="1432"/>
        </w:trPr>
        <w:tc>
          <w:tcPr>
            <w:tcW w:w="568" w:type="dxa"/>
            <w:tcBorders>
              <w:top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17140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5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5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9 от 16.10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rPr>
          <w:trHeight w:val="1416"/>
        </w:trPr>
        <w:tc>
          <w:tcPr>
            <w:tcW w:w="568" w:type="dxa"/>
            <w:tcBorders>
              <w:bottom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17140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0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17140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0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0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1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rPr>
          <w:trHeight w:val="1472"/>
        </w:trPr>
        <w:tc>
          <w:tcPr>
            <w:tcW w:w="568" w:type="dxa"/>
            <w:tcBorders>
              <w:bottom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17140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1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1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2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047F84" w:rsidRPr="009A6330" w:rsidRDefault="00047F84" w:rsidP="00B455E2">
            <w:pPr>
              <w:rPr>
                <w:sz w:val="16"/>
                <w:szCs w:val="16"/>
              </w:rPr>
            </w:pPr>
          </w:p>
        </w:tc>
      </w:tr>
      <w:tr w:rsidR="00047F84" w:rsidRPr="009A6330" w:rsidTr="00B46C63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5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5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3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17140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6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6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4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17140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7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7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5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rPr>
          <w:trHeight w:val="1432"/>
        </w:trPr>
        <w:tc>
          <w:tcPr>
            <w:tcW w:w="568" w:type="dxa"/>
            <w:tcBorders>
              <w:top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3</w:t>
            </w:r>
            <w:r w:rsidR="0017140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0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0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6 от 16.10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</w:t>
            </w:r>
          </w:p>
          <w:p w:rsidR="00047F84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3</w:t>
            </w:r>
            <w:r w:rsidR="0017140E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1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1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7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rPr>
          <w:trHeight w:val="1472"/>
        </w:trPr>
        <w:tc>
          <w:tcPr>
            <w:tcW w:w="568" w:type="dxa"/>
            <w:tcBorders>
              <w:bottom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  <w:r w:rsidR="0017140E">
              <w:rPr>
                <w:sz w:val="14"/>
                <w:szCs w:val="14"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8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047F84" w:rsidRPr="009A6330" w:rsidRDefault="00047F84" w:rsidP="00B455E2">
            <w:pPr>
              <w:rPr>
                <w:sz w:val="16"/>
                <w:szCs w:val="16"/>
              </w:rPr>
            </w:pPr>
          </w:p>
        </w:tc>
      </w:tr>
      <w:tr w:rsidR="00047F84" w:rsidRPr="009A6330" w:rsidTr="00B46C63">
        <w:tc>
          <w:tcPr>
            <w:tcW w:w="568" w:type="dxa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17140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5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5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9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17140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6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6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0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17140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7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7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1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17140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1701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19</w:t>
            </w:r>
          </w:p>
        </w:tc>
        <w:tc>
          <w:tcPr>
            <w:tcW w:w="850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1134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378,87</w:t>
            </w:r>
          </w:p>
        </w:tc>
        <w:tc>
          <w:tcPr>
            <w:tcW w:w="1276" w:type="dxa"/>
          </w:tcPr>
          <w:p w:rsidR="00047F84" w:rsidRDefault="00047F84" w:rsidP="0013593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 этаж</w:t>
            </w:r>
          </w:p>
        </w:tc>
        <w:tc>
          <w:tcPr>
            <w:tcW w:w="1701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9</w:t>
            </w:r>
          </w:p>
        </w:tc>
        <w:tc>
          <w:tcPr>
            <w:tcW w:w="850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35,88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17140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850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 кв.м.</w:t>
            </w:r>
          </w:p>
        </w:tc>
        <w:tc>
          <w:tcPr>
            <w:tcW w:w="1134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625,60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592B52" w:rsidRDefault="002C20BE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17140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3F2B24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Черкасск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75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6A5F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2.08.2016 № 56/011/252/2016-1253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592B52" w:rsidRDefault="002C20BE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17140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7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62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 w:rsidR="002C20BE" w:rsidRPr="00D70A58">
              <w:rPr>
                <w:sz w:val="14"/>
                <w:szCs w:val="14"/>
              </w:rPr>
              <w:t>4</w:t>
            </w:r>
            <w:r w:rsidR="0017140E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51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 w:rsidR="0017140E">
              <w:rPr>
                <w:sz w:val="14"/>
                <w:szCs w:val="14"/>
              </w:rPr>
              <w:t>49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РТП Агропро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586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Уведомление ГРП от 05.10.2016 № </w:t>
            </w:r>
            <w:r w:rsidRPr="00417235">
              <w:rPr>
                <w:sz w:val="16"/>
                <w:szCs w:val="16"/>
              </w:rPr>
              <w:lastRenderedPageBreak/>
              <w:t>56/011/252/2016-2247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Администрации муниципального </w:t>
            </w:r>
            <w:r w:rsidRPr="00417235">
              <w:rPr>
                <w:sz w:val="16"/>
                <w:szCs w:val="16"/>
              </w:rPr>
              <w:lastRenderedPageBreak/>
              <w:t>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lastRenderedPageBreak/>
              <w:t>15</w:t>
            </w:r>
            <w:r w:rsidR="0017140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639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3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0.2016 № 56/011/252/2016-2570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 w:rsidR="0017140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авхоза «Черкасски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84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3.11.2016 № 56/011/252/2016-2848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 w:rsidR="0017140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06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79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 w:rsidR="0017140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3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80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Саракташ НГЧ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6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2.2015 № 56/016/005/2015-8092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 w:rsidR="0017140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дом уч-к 3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67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12.2015 № 56/016/005/2015-8233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 w:rsidR="0017140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342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9.06.2016 № 56/011/252/2016-028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 w:rsidR="002C20BE" w:rsidRPr="00D70A58">
              <w:rPr>
                <w:sz w:val="14"/>
                <w:szCs w:val="14"/>
              </w:rPr>
              <w:t>5</w:t>
            </w:r>
            <w:r w:rsidR="0017140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ПАТП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34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7.09.2017 № 56/011/252/2017-3583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 w:rsidR="002C20BE" w:rsidRPr="00D70A58">
              <w:rPr>
                <w:sz w:val="14"/>
                <w:szCs w:val="14"/>
              </w:rPr>
              <w:t>5</w:t>
            </w:r>
            <w:r w:rsidR="0017140E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76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4.2016 № 56/016/204/2016-2022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 w:rsidR="0017140E">
              <w:rPr>
                <w:sz w:val="14"/>
                <w:szCs w:val="14"/>
              </w:rPr>
              <w:t>59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93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1.2017 № 56/011/252/2016-3748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 w:rsidR="0017140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Земельный участок для </w:t>
            </w:r>
            <w:r w:rsidRPr="00417235">
              <w:rPr>
                <w:sz w:val="16"/>
                <w:szCs w:val="16"/>
              </w:rPr>
              <w:lastRenderedPageBreak/>
              <w:t>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СОТ з-да «Коммунар» уч.9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602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Уведомление от </w:t>
            </w:r>
            <w:r w:rsidRPr="00417235">
              <w:rPr>
                <w:sz w:val="16"/>
                <w:szCs w:val="16"/>
              </w:rPr>
              <w:lastRenderedPageBreak/>
              <w:t>08.08.2016 № 56/011/252/2016-1134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Администрации </w:t>
            </w:r>
            <w:r w:rsidRPr="00417235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lastRenderedPageBreak/>
              <w:t>16</w:t>
            </w:r>
            <w:r w:rsidR="0017140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в, уч-к №46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73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0.07.2017 № 56/011/252/2017-2372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 w:rsidR="0017140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уч. №104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85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5.05.2017 № 56/011/252/2017-1730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 w:rsidR="0017140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100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159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7.05.2016 № 56/016/005/2015-7993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231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39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6.04.2016 № 56/016/204/2016-1780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 w:rsidR="0017140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-за «Черкасски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5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6.10.2017 № 56/011/252/2017-3837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 w:rsidR="0017140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лев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70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2.10.2017 № 56/011/252/2017-3860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 w:rsidR="002C20BE" w:rsidRPr="00D70A58">
              <w:rPr>
                <w:sz w:val="14"/>
                <w:szCs w:val="14"/>
              </w:rPr>
              <w:t>6</w:t>
            </w:r>
            <w:r w:rsidR="0017140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Фаянсовый завод дом уч. 20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27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9.08.2018 № 56/011/152/2018-3832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6</w:t>
            </w:r>
            <w:r w:rsidR="0017140E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размещение детской игровой площадки)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Комсомольская, 170Б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22:103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55+/-11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от 04.10.2017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7140E">
              <w:rPr>
                <w:sz w:val="14"/>
                <w:szCs w:val="14"/>
              </w:rPr>
              <w:t>69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под промышленные предприят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Производственная, 13д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4009:101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50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6C56F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В 318483 от 16.05.2014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7140E">
              <w:rPr>
                <w:sz w:val="14"/>
                <w:szCs w:val="14"/>
              </w:rPr>
              <w:t>70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Коммунаров, 4з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46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81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8 от 09.04.2012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7</w:t>
            </w:r>
            <w:r w:rsidR="0017140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Заводской, 1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10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19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9 от 09.04.2012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17140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047F84" w:rsidRPr="00417235" w:rsidRDefault="00047F84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окзальная 133 Б кВ. 9</w:t>
            </w:r>
          </w:p>
          <w:p w:rsidR="00047F84" w:rsidRPr="00417235" w:rsidRDefault="00047F84" w:rsidP="007547F9">
            <w:pPr>
              <w:rPr>
                <w:sz w:val="16"/>
                <w:szCs w:val="16"/>
              </w:rPr>
            </w:pPr>
          </w:p>
          <w:p w:rsidR="00047F84" w:rsidRPr="00417235" w:rsidRDefault="00047F84" w:rsidP="007547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окзальная 133 Б кВ. 9</w:t>
            </w:r>
          </w:p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35:426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18336,05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5 от 08.11.2019г.</w:t>
            </w:r>
          </w:p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1 от 27.09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17140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Мира № 9 кв. 6</w:t>
            </w: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Мира № 9 кв. 6</w:t>
            </w: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3030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70724,26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047F84" w:rsidRPr="00417235" w:rsidRDefault="00047F84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4 от 06.09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ертякова № 10 а</w:t>
            </w: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ертякова № 10 а</w:t>
            </w:r>
          </w:p>
          <w:p w:rsidR="00047F84" w:rsidRPr="00417235" w:rsidRDefault="00047F84" w:rsidP="00FE30D9"/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23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25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047F84" w:rsidRPr="00417235" w:rsidRDefault="00047F84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6 от 06.09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17140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для размещения газопровода</w:t>
            </w:r>
            <w:r w:rsidR="00AA7F4A">
              <w:rPr>
                <w:sz w:val="16"/>
                <w:szCs w:val="16"/>
              </w:rPr>
              <w:t xml:space="preserve"> в восточном микрорайоне</w:t>
            </w: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9F28B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Ф, Оренбургская область, Саракташский район, МО «Саракташский п/с», земельный учаток расположен в центральной части кадастрового квартала 56:26:0000000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9F28B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5440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844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1260778,8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 от 06.11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7</w:t>
            </w:r>
            <w:r w:rsidR="0017140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Пушкина д. 90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Пушкина д. 90 кв. 1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-01/28-19/1999-88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27269,07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приемки-передачи от 10.12.201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7</w:t>
            </w:r>
            <w:r w:rsidR="0017140E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1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2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7140E">
              <w:rPr>
                <w:sz w:val="14"/>
                <w:szCs w:val="14"/>
              </w:rPr>
              <w:t>79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2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6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17140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3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7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17140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4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3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r w:rsidRPr="00417235">
              <w:rPr>
                <w:sz w:val="16"/>
                <w:szCs w:val="16"/>
              </w:rPr>
              <w:lastRenderedPageBreak/>
              <w:t>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8</w:t>
            </w:r>
            <w:r w:rsidR="0017140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9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5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17140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6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0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6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7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1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7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17140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0C3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047F84" w:rsidRPr="004172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047F84" w:rsidRPr="00417235">
              <w:rPr>
                <w:sz w:val="16"/>
                <w:szCs w:val="16"/>
              </w:rPr>
              <w:t>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8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8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17140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8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8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7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9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8</w:t>
            </w:r>
            <w:r w:rsidR="0017140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7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0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0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8</w:t>
            </w:r>
            <w:r w:rsidR="0017140E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6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9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1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7140E">
              <w:rPr>
                <w:sz w:val="14"/>
                <w:szCs w:val="14"/>
              </w:rPr>
              <w:t>89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2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17140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4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2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3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17140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3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6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4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17140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2 , корпус 2 ул. Советская </w:t>
            </w:r>
            <w:r w:rsidRPr="00417235">
              <w:rPr>
                <w:sz w:val="16"/>
                <w:szCs w:val="16"/>
              </w:rPr>
              <w:lastRenderedPageBreak/>
              <w:t>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п. Саракташ, ул. Советская, д.15 , корпус 2, кв. 2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5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кт о приеме-передачи </w:t>
            </w:r>
            <w:r w:rsidRPr="00417235">
              <w:rPr>
                <w:sz w:val="16"/>
                <w:szCs w:val="16"/>
              </w:rPr>
              <w:lastRenderedPageBreak/>
              <w:t>№ 15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417235">
              <w:rPr>
                <w:sz w:val="16"/>
                <w:szCs w:val="16"/>
              </w:rPr>
              <w:lastRenderedPageBreak/>
              <w:t>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9</w:t>
            </w:r>
            <w:r w:rsidR="0017140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1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1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6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B46C63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5 , корпус 2 ул. Заводская д. 84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4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50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7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1E757C"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17140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9 , корпус 2 ул. Заводская д. 84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417235" w:rsidRDefault="00047F84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9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417235" w:rsidRDefault="00047F84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5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417235" w:rsidRDefault="00047F84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8 от 17.01.2020г.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1E757C"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17140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на земельный участок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DD3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№ 286 от 12.03.202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6D1BC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1E757C"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 w:rsidR="00DD168A" w:rsidRPr="00CF209D" w:rsidRDefault="00DD168A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17140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ул. Лабужского/Супонина, д. 9/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4.12.2018г.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1E757C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E757C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1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</w:tr>
      <w:tr w:rsidR="00DD168A" w:rsidRPr="009A6330" w:rsidTr="00B46C63"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 w:rsidR="00DD168A" w:rsidRPr="00CF209D" w:rsidRDefault="00DD168A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17140E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ул. Лабужского/Супонина, д. 9/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4.12.2018г.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1E757C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/Супонина, д. 9/5, кв.2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</w:tr>
      <w:tr w:rsidR="00DD168A" w:rsidRPr="009A6330" w:rsidTr="001E757C">
        <w:tc>
          <w:tcPr>
            <w:tcW w:w="56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CF209D" w:rsidRDefault="0017140E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ул. Лабужского/Супонина, д. 9/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4.12.2018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1E757C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</w:t>
            </w:r>
            <w:r w:rsidRPr="00417235">
              <w:rPr>
                <w:sz w:val="16"/>
                <w:szCs w:val="16"/>
              </w:rPr>
              <w:lastRenderedPageBreak/>
              <w:t>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3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п. Саракташ, ул. Лабужского/Супо</w:t>
            </w:r>
            <w:r w:rsidRPr="00417235">
              <w:rPr>
                <w:sz w:val="16"/>
                <w:szCs w:val="16"/>
              </w:rPr>
              <w:lastRenderedPageBreak/>
              <w:t>нина, д.9/5 , кв.3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</w:tr>
      <w:tr w:rsidR="00DD168A" w:rsidRPr="009A6330" w:rsidTr="001E757C">
        <w:tc>
          <w:tcPr>
            <w:tcW w:w="56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CF209D" w:rsidRDefault="00DD168A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</w:t>
            </w:r>
            <w:r w:rsidR="0017140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ул. Лабужского/Супонина, д. 9/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4.12.2018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C643DE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о/Супонина, д. 9/5, кв.4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</w:tr>
      <w:tr w:rsidR="00DD168A" w:rsidRPr="009A6330" w:rsidTr="00C643DE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CF209D" w:rsidRDefault="00DD168A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17140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2, ул. Мира д.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2 от 06.09.2019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D1220D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CF209D" w:rsidRDefault="00DD168A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17140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9, ул. Мира д.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3 от 06.09.2019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3B2909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CF209D" w:rsidRDefault="00DD168A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17140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9C4699">
            <w:pPr>
              <w:rPr>
                <w:sz w:val="16"/>
                <w:szCs w:val="16"/>
              </w:rPr>
            </w:pPr>
            <w:r w:rsidRPr="00F436F7">
              <w:rPr>
                <w:sz w:val="16"/>
                <w:szCs w:val="16"/>
              </w:rPr>
              <w:t>Тротуар пер.Заводской  (зем.участок)</w:t>
            </w:r>
          </w:p>
          <w:p w:rsidR="004329AC" w:rsidRDefault="004329AC" w:rsidP="009C4699">
            <w:pPr>
              <w:rPr>
                <w:sz w:val="16"/>
                <w:szCs w:val="16"/>
              </w:rPr>
            </w:pPr>
          </w:p>
          <w:p w:rsidR="004329AC" w:rsidRDefault="004329AC" w:rsidP="009C4699">
            <w:pPr>
              <w:rPr>
                <w:sz w:val="16"/>
                <w:szCs w:val="16"/>
              </w:rPr>
            </w:pPr>
          </w:p>
          <w:p w:rsidR="004329AC" w:rsidRDefault="004329AC" w:rsidP="009C4699">
            <w:pPr>
              <w:rPr>
                <w:sz w:val="16"/>
                <w:szCs w:val="16"/>
              </w:rPr>
            </w:pPr>
          </w:p>
          <w:p w:rsidR="004329AC" w:rsidRDefault="004329AC" w:rsidP="009C4699">
            <w:pPr>
              <w:rPr>
                <w:sz w:val="16"/>
                <w:szCs w:val="16"/>
              </w:rPr>
            </w:pPr>
          </w:p>
          <w:p w:rsidR="004329AC" w:rsidRPr="00E85CF0" w:rsidRDefault="004329AC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Заводс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4</w:t>
            </w:r>
          </w:p>
          <w:p w:rsidR="004329AC" w:rsidRDefault="004329AC" w:rsidP="00141CD9">
            <w:pPr>
              <w:rPr>
                <w:sz w:val="16"/>
                <w:szCs w:val="16"/>
              </w:rPr>
            </w:pPr>
          </w:p>
          <w:p w:rsidR="004329AC" w:rsidRDefault="004329AC" w:rsidP="00141CD9">
            <w:pPr>
              <w:rPr>
                <w:sz w:val="16"/>
                <w:szCs w:val="16"/>
              </w:rPr>
            </w:pPr>
          </w:p>
          <w:p w:rsidR="004329AC" w:rsidRDefault="004329AC" w:rsidP="00141CD9">
            <w:pPr>
              <w:rPr>
                <w:sz w:val="16"/>
                <w:szCs w:val="16"/>
              </w:rPr>
            </w:pPr>
          </w:p>
          <w:p w:rsidR="004329AC" w:rsidRDefault="004329AC" w:rsidP="00141CD9">
            <w:pPr>
              <w:rPr>
                <w:sz w:val="16"/>
                <w:szCs w:val="16"/>
              </w:rPr>
            </w:pPr>
          </w:p>
          <w:p w:rsidR="004329AC" w:rsidRDefault="004329AC" w:rsidP="00141CD9">
            <w:pPr>
              <w:rPr>
                <w:sz w:val="16"/>
                <w:szCs w:val="16"/>
              </w:rPr>
            </w:pPr>
          </w:p>
          <w:p w:rsidR="004329AC" w:rsidRDefault="004329AC" w:rsidP="00141CD9">
            <w:pPr>
              <w:rPr>
                <w:sz w:val="16"/>
                <w:szCs w:val="16"/>
              </w:rPr>
            </w:pPr>
          </w:p>
          <w:p w:rsidR="004329AC" w:rsidRDefault="004329AC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9A6330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№56-56/011-56/011-252-2016-205/1 от 15.06.2016г. </w:t>
            </w:r>
          </w:p>
          <w:p w:rsidR="004329AC" w:rsidRDefault="004329AC" w:rsidP="009C4699">
            <w:pPr>
              <w:rPr>
                <w:sz w:val="16"/>
                <w:szCs w:val="16"/>
              </w:rPr>
            </w:pPr>
          </w:p>
          <w:p w:rsidR="004329AC" w:rsidRDefault="004329AC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56-56/016-56/016/-204/2016/-1523/1 от 21.03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9A6330" w:rsidRDefault="00DD168A" w:rsidP="009C469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DD168A" w:rsidRPr="009A6330" w:rsidTr="00B57FD9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4329A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Ленина, 14В</w:t>
            </w:r>
            <w:r w:rsidR="00DD168A">
              <w:rPr>
                <w:sz w:val="16"/>
                <w:szCs w:val="16"/>
              </w:rPr>
              <w:t xml:space="preserve"> (для стоянки и хранения транспортных средст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ул. Ленина, 14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48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68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р-на № 103-П от 06.02.2020, Выписка из ЕГРН от 01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760596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 w:rsidR="0017140E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42, пер. Заводской д. 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 Саракташ, пер. Заводской 35, дом. 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2015:23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24067,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Выписка из ЕГРН от 23.06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760596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7140E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, ул. Вокзальная </w:t>
            </w:r>
            <w:r>
              <w:rPr>
                <w:sz w:val="16"/>
                <w:szCs w:val="16"/>
              </w:rPr>
              <w:lastRenderedPageBreak/>
              <w:t>д.34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. Саракташ, Квартира 4, ул. Вокзальная д.34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3118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2 </w:t>
            </w:r>
            <w:r>
              <w:rPr>
                <w:sz w:val="16"/>
                <w:szCs w:val="16"/>
              </w:rPr>
              <w:lastRenderedPageBreak/>
              <w:t>от 10.07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льн</w:t>
            </w:r>
            <w:r>
              <w:rPr>
                <w:sz w:val="16"/>
                <w:szCs w:val="16"/>
              </w:rPr>
              <w:lastRenderedPageBreak/>
              <w:t>ого образования Саракташский поссовет</w:t>
            </w:r>
          </w:p>
        </w:tc>
      </w:tr>
      <w:tr w:rsidR="00DD168A" w:rsidRPr="009A6330" w:rsidTr="001C688F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17140E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17140E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 xml:space="preserve">, ул. </w:t>
            </w:r>
            <w:r w:rsidR="0017140E">
              <w:rPr>
                <w:sz w:val="16"/>
                <w:szCs w:val="16"/>
              </w:rPr>
              <w:t>Мира</w:t>
            </w:r>
            <w:r>
              <w:rPr>
                <w:sz w:val="16"/>
                <w:szCs w:val="16"/>
              </w:rPr>
              <w:t xml:space="preserve"> д.</w:t>
            </w:r>
            <w:r w:rsidR="0017140E">
              <w:rPr>
                <w:sz w:val="16"/>
                <w:szCs w:val="16"/>
              </w:rPr>
              <w:t xml:space="preserve"> 2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Квартира </w:t>
            </w:r>
            <w:r w:rsidR="0017140E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 xml:space="preserve">, ул. </w:t>
            </w:r>
            <w:r w:rsidR="0017140E">
              <w:rPr>
                <w:sz w:val="16"/>
                <w:szCs w:val="16"/>
              </w:rPr>
              <w:t>Мира д. 2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</w:t>
            </w:r>
            <w:r w:rsidR="0017140E">
              <w:rPr>
                <w:sz w:val="16"/>
                <w:szCs w:val="16"/>
              </w:rPr>
              <w:t>1503022</w:t>
            </w:r>
            <w:r>
              <w:rPr>
                <w:sz w:val="16"/>
                <w:szCs w:val="16"/>
              </w:rPr>
              <w:t>:</w:t>
            </w:r>
            <w:r w:rsidR="0017140E">
              <w:rPr>
                <w:sz w:val="16"/>
                <w:szCs w:val="16"/>
              </w:rPr>
              <w:t>31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</w:t>
            </w:r>
            <w:r w:rsidR="001714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от 10.</w:t>
            </w:r>
            <w:r w:rsidR="001714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EA6A5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7140E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23739D" w:rsidRDefault="00DD168A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9 ул. Мира д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квартира 59, ул. Мира д. 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23739D" w:rsidRDefault="00DD168A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3:40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23739D" w:rsidRDefault="00DD168A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38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23739D" w:rsidRDefault="00DD168A" w:rsidP="0091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23739D" w:rsidRDefault="00DD168A" w:rsidP="00910999">
            <w:pPr>
              <w:rPr>
                <w:sz w:val="16"/>
                <w:szCs w:val="16"/>
              </w:rPr>
            </w:pPr>
            <w:r w:rsidRPr="0016145E">
              <w:rPr>
                <w:sz w:val="16"/>
                <w:szCs w:val="16"/>
              </w:rPr>
              <w:t>приобрет.недвиж.имущ.наход.в собственности по адр.п.Сарак.ул.Мира 25 кв. 59  по м/кб/н от 17.07.20,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23739D" w:rsidRDefault="00DD168A" w:rsidP="00910999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711CC" w:rsidRPr="009A6330" w:rsidTr="005711CC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EA6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5, ул. Мира д. 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25, ул. Мира д. 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35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Pr="0023739D" w:rsidRDefault="005711CC" w:rsidP="0091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Pr="0016145E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и 3 от 10.11.2020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Pr="0023739D" w:rsidRDefault="005711CC" w:rsidP="00AE578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711CC" w:rsidRPr="009A6330" w:rsidTr="00C643D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EA6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 Ленина д. 27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Ленина д. 27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40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711CC" w:rsidRPr="0023739D" w:rsidRDefault="005711CC" w:rsidP="0091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и 1 от 10.11.2020г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711CC" w:rsidRPr="0023739D" w:rsidRDefault="005711CC" w:rsidP="00AE578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</w:tbl>
    <w:p w:rsidR="00CB3DC0" w:rsidRDefault="00CB3DC0"/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0A45" w:rsidRDefault="00430A45" w:rsidP="004F0EF5">
      <w:pPr>
        <w:ind w:left="0"/>
        <w:jc w:val="center"/>
      </w:pPr>
      <w:r>
        <w:t xml:space="preserve">Раздел </w:t>
      </w:r>
      <w:r w:rsidR="003B647B">
        <w:t>2</w:t>
      </w:r>
      <w:r>
        <w:t xml:space="preserve"> Движимое имущество</w:t>
      </w:r>
    </w:p>
    <w:tbl>
      <w:tblPr>
        <w:tblStyle w:val="a3"/>
        <w:tblW w:w="9335" w:type="dxa"/>
        <w:tblLook w:val="04A0" w:firstRow="1" w:lastRow="0" w:firstColumn="1" w:lastColumn="0" w:noHBand="0" w:noVBand="1"/>
      </w:tblPr>
      <w:tblGrid>
        <w:gridCol w:w="605"/>
        <w:gridCol w:w="1937"/>
        <w:gridCol w:w="1212"/>
        <w:gridCol w:w="1212"/>
        <w:gridCol w:w="1315"/>
        <w:gridCol w:w="1636"/>
        <w:gridCol w:w="1418"/>
      </w:tblGrid>
      <w:tr w:rsidR="0050596A" w:rsidTr="004A09D8">
        <w:trPr>
          <w:cantSplit/>
          <w:trHeight w:val="3029"/>
        </w:trPr>
        <w:tc>
          <w:tcPr>
            <w:tcW w:w="60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 w:rsidRPr="00430A45">
              <w:rPr>
                <w:sz w:val="16"/>
                <w:szCs w:val="16"/>
              </w:rPr>
              <w:t>№ п/п</w:t>
            </w:r>
          </w:p>
        </w:tc>
        <w:tc>
          <w:tcPr>
            <w:tcW w:w="1937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 имущества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(руб)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исленной амортизации (износе) движимого имущества (руб)</w:t>
            </w:r>
          </w:p>
        </w:tc>
        <w:tc>
          <w:tcPr>
            <w:tcW w:w="131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636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</w:tr>
      <w:tr w:rsidR="0050596A" w:rsidTr="004A09D8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50596A" w:rsidRPr="00BC51AA" w:rsidRDefault="0050596A" w:rsidP="00BC5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</w:t>
            </w:r>
            <w:r>
              <w:rPr>
                <w:sz w:val="16"/>
                <w:szCs w:val="16"/>
                <w:lang w:val="en-US"/>
              </w:rPr>
              <w:t>LADA 21074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 000.0</w:t>
            </w:r>
          </w:p>
        </w:tc>
        <w:tc>
          <w:tcPr>
            <w:tcW w:w="1212" w:type="dxa"/>
          </w:tcPr>
          <w:p w:rsidR="0050596A" w:rsidRPr="00FE2584" w:rsidRDefault="00DB5B32" w:rsidP="00DB5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1315" w:type="dxa"/>
          </w:tcPr>
          <w:p w:rsidR="0050596A" w:rsidRPr="00BC51AA" w:rsidRDefault="0050596A" w:rsidP="00BC5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2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Накладная №862 от 09.10.2012 ООО АвтоТех Центр "Жигули-Оренбург" по муниципальному контракту  36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PRIORA ВАЗ 21703 г/н О 373 МА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900,0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900,0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07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Товарная накладная 1169 от 25.09.2007 г. ИП Сайганов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50596A" w:rsidRPr="00BC51AA" w:rsidRDefault="0050596A" w:rsidP="00DB5B3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втомобиль ВАЗ 21</w:t>
            </w:r>
            <w:r w:rsidR="009F662C">
              <w:rPr>
                <w:sz w:val="16"/>
                <w:szCs w:val="16"/>
              </w:rPr>
              <w:t>23</w:t>
            </w:r>
            <w:r w:rsidRPr="00BC51AA">
              <w:rPr>
                <w:sz w:val="16"/>
                <w:szCs w:val="16"/>
              </w:rPr>
              <w:t xml:space="preserve"> </w:t>
            </w:r>
            <w:r w:rsidR="00DB5B32" w:rsidRPr="00DB5B32">
              <w:rPr>
                <w:sz w:val="16"/>
                <w:szCs w:val="16"/>
              </w:rPr>
              <w:t>Chevrolet Niva Lem VIN</w:t>
            </w:r>
            <w:r w:rsidR="00DB5B32">
              <w:rPr>
                <w:sz w:val="16"/>
                <w:szCs w:val="16"/>
              </w:rPr>
              <w:t xml:space="preserve"> г/н А 180 НН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 w:rsidRPr="00DB5B32">
              <w:rPr>
                <w:sz w:val="16"/>
                <w:szCs w:val="16"/>
              </w:rPr>
              <w:t>816 006,67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5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0г</w:t>
            </w:r>
          </w:p>
        </w:tc>
        <w:tc>
          <w:tcPr>
            <w:tcW w:w="1636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ная накладная 33 от 22.06.2020г. </w:t>
            </w:r>
            <w:r w:rsidRPr="00DB5B32">
              <w:rPr>
                <w:sz w:val="16"/>
                <w:szCs w:val="16"/>
              </w:rPr>
              <w:t>ООО "АРАВТО"</w:t>
            </w:r>
            <w:r>
              <w:rPr>
                <w:sz w:val="16"/>
                <w:szCs w:val="16"/>
              </w:rPr>
              <w:t xml:space="preserve"> по м/к 12 от 15.06.2020г.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лет АН-2,борт номер 07539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б/н от </w:t>
            </w:r>
            <w:r>
              <w:rPr>
                <w:sz w:val="16"/>
                <w:szCs w:val="16"/>
              </w:rPr>
              <w:t>16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форы (6 шт)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264,75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7</w:t>
            </w:r>
            <w:r w:rsidRPr="00BC51A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знак</w:t>
            </w:r>
            <w:r w:rsidR="004A09D8">
              <w:rPr>
                <w:sz w:val="16"/>
                <w:szCs w:val="16"/>
              </w:rPr>
              <w:t xml:space="preserve"> тип 7.3.3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11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8/9 о</w:t>
            </w:r>
            <w:r w:rsidRPr="00BC51AA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31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Pr="00BC51AA" w:rsidRDefault="002D526E" w:rsidP="00430A45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0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37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1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37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гаубица образца 1938 г М-30 музейный экспонат 18428</w:t>
            </w:r>
          </w:p>
        </w:tc>
        <w:tc>
          <w:tcPr>
            <w:tcW w:w="1212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б/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 мм боевая машинаБ М-21 </w:t>
            </w:r>
            <w:r>
              <w:rPr>
                <w:sz w:val="16"/>
                <w:szCs w:val="16"/>
              </w:rPr>
              <w:lastRenderedPageBreak/>
              <w:t>музейный экспонат 70458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473 475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</w:t>
            </w:r>
            <w:r w:rsidRPr="00BC51AA">
              <w:rPr>
                <w:sz w:val="16"/>
                <w:szCs w:val="16"/>
              </w:rPr>
              <w:lastRenderedPageBreak/>
              <w:t xml:space="preserve">объекта основных средств </w:t>
            </w:r>
            <w:r>
              <w:rPr>
                <w:sz w:val="16"/>
                <w:szCs w:val="16"/>
              </w:rPr>
              <w:t>2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lastRenderedPageBreak/>
              <w:t xml:space="preserve">МО Саракташский </w:t>
            </w:r>
            <w:r w:rsidRPr="00BC51AA">
              <w:rPr>
                <w:sz w:val="16"/>
                <w:szCs w:val="16"/>
              </w:rPr>
              <w:lastRenderedPageBreak/>
              <w:t>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9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ольвер шестизарядный «Лидер-4пгл»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37" w:type="dxa"/>
          </w:tcPr>
          <w:p w:rsidR="0050596A" w:rsidRPr="001A5BA6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опила С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-3700 Е</w:t>
            </w:r>
            <w:r>
              <w:rPr>
                <w:sz w:val="16"/>
                <w:szCs w:val="16"/>
                <w:lang w:val="en-US"/>
              </w:rPr>
              <w:t xml:space="preserve">S-16 </w:t>
            </w:r>
            <w:r>
              <w:rPr>
                <w:sz w:val="16"/>
                <w:szCs w:val="16"/>
              </w:rPr>
              <w:t>ЕСНО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окоса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0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53-19-01 КО 413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67,98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67,98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1A5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 КО-440-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7 5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03,93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гостиницы п.Саракташ ул.Партизанская 15А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083,28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083,28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  <w:p w:rsidR="00B63DB6" w:rsidRDefault="00B63DB6" w:rsidP="00A72729">
            <w:pPr>
              <w:rPr>
                <w:sz w:val="16"/>
                <w:szCs w:val="16"/>
              </w:rPr>
            </w:pPr>
          </w:p>
          <w:p w:rsidR="00B63DB6" w:rsidRDefault="00B63DB6" w:rsidP="00A72729">
            <w:pPr>
              <w:rPr>
                <w:sz w:val="16"/>
                <w:szCs w:val="16"/>
              </w:rPr>
            </w:pPr>
          </w:p>
          <w:p w:rsidR="00B63DB6" w:rsidRDefault="00B63DB6" w:rsidP="00A72729">
            <w:pPr>
              <w:rPr>
                <w:sz w:val="16"/>
                <w:szCs w:val="16"/>
              </w:rPr>
            </w:pPr>
          </w:p>
          <w:p w:rsidR="00B63DB6" w:rsidRDefault="00B63DB6" w:rsidP="00A72729">
            <w:pPr>
              <w:rPr>
                <w:sz w:val="16"/>
                <w:szCs w:val="16"/>
              </w:rPr>
            </w:pPr>
          </w:p>
          <w:p w:rsidR="00B63DB6" w:rsidRDefault="00B63DB6" w:rsidP="00A72729">
            <w:pPr>
              <w:rPr>
                <w:sz w:val="16"/>
                <w:szCs w:val="16"/>
              </w:rPr>
            </w:pPr>
          </w:p>
          <w:p w:rsidR="00B63DB6" w:rsidRDefault="00B63DB6" w:rsidP="00A72729">
            <w:pPr>
              <w:rPr>
                <w:sz w:val="16"/>
                <w:szCs w:val="16"/>
              </w:rPr>
            </w:pPr>
          </w:p>
          <w:p w:rsidR="00EA6A57" w:rsidRDefault="00EA6A57" w:rsidP="00A72729">
            <w:pPr>
              <w:rPr>
                <w:sz w:val="16"/>
                <w:szCs w:val="16"/>
              </w:rPr>
            </w:pPr>
          </w:p>
          <w:p w:rsidR="00B63DB6" w:rsidRDefault="00B63DB6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.2020</w:t>
            </w:r>
          </w:p>
          <w:p w:rsidR="00EA6A57" w:rsidRDefault="00EA6A57" w:rsidP="00A72729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  <w:p w:rsidR="00EA6A57" w:rsidRDefault="00EA6A57" w:rsidP="00A72729">
            <w:pPr>
              <w:rPr>
                <w:sz w:val="16"/>
                <w:szCs w:val="16"/>
              </w:rPr>
            </w:pPr>
          </w:p>
          <w:p w:rsidR="00B63DB6" w:rsidRPr="00BC51AA" w:rsidRDefault="00B63DB6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54-р от 09.12.2020г. об изъятии недвижимого имущества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4</w:t>
            </w:r>
          </w:p>
        </w:tc>
        <w:tc>
          <w:tcPr>
            <w:tcW w:w="1636" w:type="dxa"/>
          </w:tcPr>
          <w:p w:rsidR="0050596A" w:rsidRPr="00BC51A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8-р от 31.03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ГС-14.02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00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10-р от </w:t>
            </w:r>
            <w:r>
              <w:rPr>
                <w:sz w:val="16"/>
                <w:szCs w:val="16"/>
              </w:rPr>
              <w:lastRenderedPageBreak/>
              <w:t>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lastRenderedPageBreak/>
              <w:t xml:space="preserve">МО Саракташский </w:t>
            </w:r>
            <w:r w:rsidRPr="00BC51AA">
              <w:rPr>
                <w:sz w:val="16"/>
                <w:szCs w:val="16"/>
              </w:rPr>
              <w:lastRenderedPageBreak/>
              <w:t>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ДЗ-122Б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8 8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28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0.1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2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/1-р от 11.01.2012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937" w:type="dxa"/>
          </w:tcPr>
          <w:p w:rsidR="0050596A" w:rsidRDefault="000F38E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ьдозер-погрузчик </w:t>
            </w:r>
            <w:r w:rsidR="0050596A">
              <w:rPr>
                <w:sz w:val="16"/>
                <w:szCs w:val="16"/>
              </w:rPr>
              <w:t>«ДЗ-133Р2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00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1</w:t>
            </w:r>
          </w:p>
        </w:tc>
        <w:tc>
          <w:tcPr>
            <w:tcW w:w="1636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63-п от 24.06.2011г. передано в МУП «Стимул» в кач-ве вклада в уставной фонд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</w:p>
        </w:tc>
      </w:tr>
      <w:tr w:rsidR="005B3352" w:rsidTr="004A09D8">
        <w:tc>
          <w:tcPr>
            <w:tcW w:w="60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оект планировки территори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авила землепользования и застройк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8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060 (У 843 МН)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00000002 от 07.12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специальный МДК-7,0 (43253) СТ.09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г.</w:t>
            </w:r>
          </w:p>
        </w:tc>
        <w:tc>
          <w:tcPr>
            <w:tcW w:w="1636" w:type="dxa"/>
          </w:tcPr>
          <w:p w:rsidR="005B3352" w:rsidRDefault="005B3352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/1-п от 09.01.2020г. о передаче на баланс и в хоз ведение МУП «Стимул»</w:t>
            </w:r>
          </w:p>
        </w:tc>
        <w:tc>
          <w:tcPr>
            <w:tcW w:w="1418" w:type="dxa"/>
          </w:tcPr>
          <w:p w:rsidR="005B3352" w:rsidRPr="00BC51AA" w:rsidRDefault="005B3352" w:rsidP="00FE30D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4A09D8" w:rsidTr="004A09D8">
        <w:tc>
          <w:tcPr>
            <w:tcW w:w="605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937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тализированное изделие БМП-1 П (Боевая машина пехоты) № А11ЖТ0218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315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г.</w:t>
            </w:r>
          </w:p>
        </w:tc>
        <w:tc>
          <w:tcPr>
            <w:tcW w:w="1636" w:type="dxa"/>
          </w:tcPr>
          <w:p w:rsidR="004A09D8" w:rsidRDefault="004A09D8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№ 1 от 20.11.2018г.</w:t>
            </w:r>
          </w:p>
        </w:tc>
        <w:tc>
          <w:tcPr>
            <w:tcW w:w="1418" w:type="dxa"/>
          </w:tcPr>
          <w:p w:rsidR="004A09D8" w:rsidRPr="00BC51AA" w:rsidRDefault="004A09D8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E0054" w:rsidTr="004A09D8">
        <w:tc>
          <w:tcPr>
            <w:tcW w:w="605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937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й вагончик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315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г.</w:t>
            </w:r>
          </w:p>
        </w:tc>
        <w:tc>
          <w:tcPr>
            <w:tcW w:w="1636" w:type="dxa"/>
          </w:tcPr>
          <w:p w:rsidR="005E0054" w:rsidRDefault="005E0054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МО Саракташс кий поссовет №428-П от 26.11.2018г.; Договор пожертвования имущества от 15.01.2018г.</w:t>
            </w:r>
          </w:p>
        </w:tc>
        <w:tc>
          <w:tcPr>
            <w:tcW w:w="1418" w:type="dxa"/>
          </w:tcPr>
          <w:p w:rsidR="005E0054" w:rsidRPr="00BC51AA" w:rsidRDefault="005E0054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</w:tbl>
    <w:p w:rsidR="00430A45" w:rsidRDefault="00430A45" w:rsidP="00430A45"/>
    <w:tbl>
      <w:tblPr>
        <w:tblpPr w:leftFromText="180" w:rightFromText="180" w:vertAnchor="text" w:horzAnchor="page" w:tblpX="1" w:tblpY="-265"/>
        <w:tblW w:w="12778" w:type="dxa"/>
        <w:tblLook w:val="04A0" w:firstRow="1" w:lastRow="0" w:firstColumn="1" w:lastColumn="0" w:noHBand="0" w:noVBand="1"/>
      </w:tblPr>
      <w:tblGrid>
        <w:gridCol w:w="1459"/>
        <w:gridCol w:w="1458"/>
        <w:gridCol w:w="1458"/>
        <w:gridCol w:w="222"/>
        <w:gridCol w:w="2041"/>
        <w:gridCol w:w="960"/>
        <w:gridCol w:w="960"/>
        <w:gridCol w:w="960"/>
        <w:gridCol w:w="960"/>
        <w:gridCol w:w="2300"/>
      </w:tblGrid>
      <w:tr w:rsidR="00667ECC" w:rsidRPr="008F133D" w:rsidTr="00667ECC">
        <w:trPr>
          <w:trHeight w:val="37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дел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75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ведения о муниципальных учреждениях и муниципальных унитарных предприятиях</w:t>
            </w: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Муниципальное образование Саракташский поссовет Саракташского района Оренбургской области</w:t>
            </w:r>
          </w:p>
        </w:tc>
      </w:tr>
      <w:tr w:rsidR="00667ECC" w:rsidRPr="008F133D" w:rsidTr="00667ECC">
        <w:trPr>
          <w:trHeight w:val="300"/>
        </w:trPr>
        <w:tc>
          <w:tcPr>
            <w:tcW w:w="8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чреж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ва/Депутатская 5/5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055638084391 ,27.12.2005год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32" w:rsidRPr="008F133D" w:rsidRDefault="00667ECC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6 059 765,87</w:t>
            </w:r>
          </w:p>
          <w:tbl>
            <w:tblPr>
              <w:tblW w:w="0" w:type="auto"/>
              <w:tblCellMar>
                <w:left w:w="1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</w:tblGrid>
            <w:tr w:rsidR="00DB5B32" w:rsidRPr="00DB5B32" w:rsidTr="00DB5B32">
              <w:tc>
                <w:tcPr>
                  <w:tcW w:w="0" w:type="auto"/>
                  <w:vAlign w:val="center"/>
                  <w:hideMark/>
                </w:tcPr>
                <w:p w:rsidR="00DB5B32" w:rsidRPr="00DB5B32" w:rsidRDefault="00DB5B32" w:rsidP="00C91E0B">
                  <w:pPr>
                    <w:framePr w:hSpace="180" w:wrap="around" w:vAnchor="text" w:hAnchor="page" w:x="1" w:y="-265"/>
                    <w:ind w:left="0" w:right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7ECC" w:rsidRPr="008F133D" w:rsidRDefault="00DB5B32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таточная стоимость основных ср-в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 570 558,48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037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7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67ECC" w:rsidRPr="008F133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  <w:r w:rsidR="00667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Муниципальное унитарное предприятие жилищно-коммунального хозяйства "Стимул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 муниципальном образовании Саракташский поссов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9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нитарное предприят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/Депутатская 5/5</w:t>
            </w:r>
          </w:p>
        </w:tc>
      </w:tr>
      <w:tr w:rsidR="00667ECC" w:rsidRPr="008F133D" w:rsidTr="00667ECC">
        <w:trPr>
          <w:trHeight w:val="315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115658021995,13.07.2011год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ание создания юр.лица:Решение Совета депутатов Муниципального образования Саракташский поссовет</w:t>
            </w: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ого района Оренбургской области второго созыва № 40 от 24.06.2011год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доли-100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03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уставного фонда -287500,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CB3DC0" w:rsidRDefault="00CB3DC0" w:rsidP="009C4699"/>
    <w:sectPr w:rsidR="00CB3DC0" w:rsidSect="00430A45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27DF"/>
    <w:rsid w:val="0001535A"/>
    <w:rsid w:val="00015741"/>
    <w:rsid w:val="00023E24"/>
    <w:rsid w:val="00027969"/>
    <w:rsid w:val="00040C3F"/>
    <w:rsid w:val="00042811"/>
    <w:rsid w:val="00045A6D"/>
    <w:rsid w:val="00047F84"/>
    <w:rsid w:val="000540E8"/>
    <w:rsid w:val="0006056D"/>
    <w:rsid w:val="000605F8"/>
    <w:rsid w:val="00062630"/>
    <w:rsid w:val="00092840"/>
    <w:rsid w:val="000A56B2"/>
    <w:rsid w:val="000B13CA"/>
    <w:rsid w:val="000B6423"/>
    <w:rsid w:val="000C3CF6"/>
    <w:rsid w:val="000C4964"/>
    <w:rsid w:val="000C793B"/>
    <w:rsid w:val="000D3B03"/>
    <w:rsid w:val="000D5073"/>
    <w:rsid w:val="000E024D"/>
    <w:rsid w:val="000E3760"/>
    <w:rsid w:val="000F2F52"/>
    <w:rsid w:val="000F38EA"/>
    <w:rsid w:val="000F4221"/>
    <w:rsid w:val="00106F04"/>
    <w:rsid w:val="00126D00"/>
    <w:rsid w:val="0013137D"/>
    <w:rsid w:val="0013593E"/>
    <w:rsid w:val="00141CD9"/>
    <w:rsid w:val="00154AB1"/>
    <w:rsid w:val="00164956"/>
    <w:rsid w:val="0017140E"/>
    <w:rsid w:val="00185266"/>
    <w:rsid w:val="00185A9E"/>
    <w:rsid w:val="001A4C1E"/>
    <w:rsid w:val="001A5BA6"/>
    <w:rsid w:val="001B04F5"/>
    <w:rsid w:val="001C3E66"/>
    <w:rsid w:val="001C49C8"/>
    <w:rsid w:val="001C688F"/>
    <w:rsid w:val="001C6FDA"/>
    <w:rsid w:val="001D52CB"/>
    <w:rsid w:val="001E757C"/>
    <w:rsid w:val="001F353A"/>
    <w:rsid w:val="001F5FA2"/>
    <w:rsid w:val="001F7E63"/>
    <w:rsid w:val="00203CEC"/>
    <w:rsid w:val="00206641"/>
    <w:rsid w:val="00227B23"/>
    <w:rsid w:val="002669A9"/>
    <w:rsid w:val="002707E7"/>
    <w:rsid w:val="00281C7F"/>
    <w:rsid w:val="00293460"/>
    <w:rsid w:val="002947FE"/>
    <w:rsid w:val="002C0145"/>
    <w:rsid w:val="002C20BE"/>
    <w:rsid w:val="002D526E"/>
    <w:rsid w:val="002E06CE"/>
    <w:rsid w:val="002E35D6"/>
    <w:rsid w:val="002F017E"/>
    <w:rsid w:val="002F4143"/>
    <w:rsid w:val="002F6FBD"/>
    <w:rsid w:val="00307051"/>
    <w:rsid w:val="00322DE2"/>
    <w:rsid w:val="00326261"/>
    <w:rsid w:val="0035045F"/>
    <w:rsid w:val="003544FD"/>
    <w:rsid w:val="003557FF"/>
    <w:rsid w:val="00364546"/>
    <w:rsid w:val="00366528"/>
    <w:rsid w:val="00367B51"/>
    <w:rsid w:val="00373A9D"/>
    <w:rsid w:val="003762C0"/>
    <w:rsid w:val="00376E1C"/>
    <w:rsid w:val="003B2909"/>
    <w:rsid w:val="003B307A"/>
    <w:rsid w:val="003B647B"/>
    <w:rsid w:val="003B7046"/>
    <w:rsid w:val="003C7406"/>
    <w:rsid w:val="003D121B"/>
    <w:rsid w:val="003E4E45"/>
    <w:rsid w:val="003E7F14"/>
    <w:rsid w:val="003F2B24"/>
    <w:rsid w:val="003F3F7F"/>
    <w:rsid w:val="003F4B33"/>
    <w:rsid w:val="00417235"/>
    <w:rsid w:val="00427390"/>
    <w:rsid w:val="00430A45"/>
    <w:rsid w:val="00431995"/>
    <w:rsid w:val="004329AC"/>
    <w:rsid w:val="004356FE"/>
    <w:rsid w:val="004618AB"/>
    <w:rsid w:val="004754E6"/>
    <w:rsid w:val="00484678"/>
    <w:rsid w:val="00485DCF"/>
    <w:rsid w:val="004864FB"/>
    <w:rsid w:val="00491F8D"/>
    <w:rsid w:val="004A09D8"/>
    <w:rsid w:val="004B256B"/>
    <w:rsid w:val="004C3AF0"/>
    <w:rsid w:val="004D7146"/>
    <w:rsid w:val="004E0363"/>
    <w:rsid w:val="004F0EF5"/>
    <w:rsid w:val="004F4E84"/>
    <w:rsid w:val="0050596A"/>
    <w:rsid w:val="00507B48"/>
    <w:rsid w:val="0053542B"/>
    <w:rsid w:val="005607B6"/>
    <w:rsid w:val="00564D4A"/>
    <w:rsid w:val="00565EF1"/>
    <w:rsid w:val="005711CC"/>
    <w:rsid w:val="00572F7F"/>
    <w:rsid w:val="00581026"/>
    <w:rsid w:val="00582674"/>
    <w:rsid w:val="0058795B"/>
    <w:rsid w:val="0059001A"/>
    <w:rsid w:val="005920F5"/>
    <w:rsid w:val="00592B52"/>
    <w:rsid w:val="005A1070"/>
    <w:rsid w:val="005A635E"/>
    <w:rsid w:val="005B3352"/>
    <w:rsid w:val="005B4474"/>
    <w:rsid w:val="005C1BB3"/>
    <w:rsid w:val="005C667C"/>
    <w:rsid w:val="005E0054"/>
    <w:rsid w:val="005E2832"/>
    <w:rsid w:val="005E7C69"/>
    <w:rsid w:val="006037D4"/>
    <w:rsid w:val="00613F46"/>
    <w:rsid w:val="00616DE3"/>
    <w:rsid w:val="00617450"/>
    <w:rsid w:val="00624DD6"/>
    <w:rsid w:val="00630AB8"/>
    <w:rsid w:val="00633DF7"/>
    <w:rsid w:val="00636F3E"/>
    <w:rsid w:val="0064682B"/>
    <w:rsid w:val="00664784"/>
    <w:rsid w:val="00667ECC"/>
    <w:rsid w:val="0067270E"/>
    <w:rsid w:val="00682F04"/>
    <w:rsid w:val="00684CAD"/>
    <w:rsid w:val="006862CB"/>
    <w:rsid w:val="006A22AD"/>
    <w:rsid w:val="006A482D"/>
    <w:rsid w:val="006A5F7C"/>
    <w:rsid w:val="006B0C60"/>
    <w:rsid w:val="006B6659"/>
    <w:rsid w:val="006B6E51"/>
    <w:rsid w:val="006C5083"/>
    <w:rsid w:val="006C56FE"/>
    <w:rsid w:val="006D054D"/>
    <w:rsid w:val="006D1BC9"/>
    <w:rsid w:val="006F3A77"/>
    <w:rsid w:val="00704D2B"/>
    <w:rsid w:val="00705F53"/>
    <w:rsid w:val="00706295"/>
    <w:rsid w:val="00713B23"/>
    <w:rsid w:val="00717A0D"/>
    <w:rsid w:val="00721959"/>
    <w:rsid w:val="00731621"/>
    <w:rsid w:val="00735EC4"/>
    <w:rsid w:val="00737E0A"/>
    <w:rsid w:val="00737FF7"/>
    <w:rsid w:val="00745F2E"/>
    <w:rsid w:val="007537FD"/>
    <w:rsid w:val="007547F9"/>
    <w:rsid w:val="007600C1"/>
    <w:rsid w:val="0076049C"/>
    <w:rsid w:val="00760596"/>
    <w:rsid w:val="00771750"/>
    <w:rsid w:val="00772720"/>
    <w:rsid w:val="00784334"/>
    <w:rsid w:val="007857F6"/>
    <w:rsid w:val="007A1C40"/>
    <w:rsid w:val="007A5E06"/>
    <w:rsid w:val="007B2991"/>
    <w:rsid w:val="007B624C"/>
    <w:rsid w:val="007C2393"/>
    <w:rsid w:val="007C63E2"/>
    <w:rsid w:val="007D7F7E"/>
    <w:rsid w:val="007E50A9"/>
    <w:rsid w:val="007F1159"/>
    <w:rsid w:val="007F253E"/>
    <w:rsid w:val="00816508"/>
    <w:rsid w:val="00823CF1"/>
    <w:rsid w:val="00833A0B"/>
    <w:rsid w:val="00836B5E"/>
    <w:rsid w:val="00852720"/>
    <w:rsid w:val="00856D6B"/>
    <w:rsid w:val="008841F8"/>
    <w:rsid w:val="008A104C"/>
    <w:rsid w:val="008B7EFE"/>
    <w:rsid w:val="008C73E2"/>
    <w:rsid w:val="008D21AC"/>
    <w:rsid w:val="008D22E9"/>
    <w:rsid w:val="008E124F"/>
    <w:rsid w:val="008E4552"/>
    <w:rsid w:val="008E729B"/>
    <w:rsid w:val="008F09BD"/>
    <w:rsid w:val="008F133D"/>
    <w:rsid w:val="00902544"/>
    <w:rsid w:val="00903036"/>
    <w:rsid w:val="00904843"/>
    <w:rsid w:val="00905CDF"/>
    <w:rsid w:val="00907FA0"/>
    <w:rsid w:val="00910999"/>
    <w:rsid w:val="00912570"/>
    <w:rsid w:val="0092505A"/>
    <w:rsid w:val="0092668C"/>
    <w:rsid w:val="00937DDE"/>
    <w:rsid w:val="009519E3"/>
    <w:rsid w:val="00957945"/>
    <w:rsid w:val="00962CBF"/>
    <w:rsid w:val="0098508A"/>
    <w:rsid w:val="00991B30"/>
    <w:rsid w:val="009A0263"/>
    <w:rsid w:val="009A22A8"/>
    <w:rsid w:val="009A6330"/>
    <w:rsid w:val="009C4699"/>
    <w:rsid w:val="009D0BE9"/>
    <w:rsid w:val="009D192B"/>
    <w:rsid w:val="009F106A"/>
    <w:rsid w:val="009F28B2"/>
    <w:rsid w:val="009F662C"/>
    <w:rsid w:val="00A04C08"/>
    <w:rsid w:val="00A0544C"/>
    <w:rsid w:val="00A147F5"/>
    <w:rsid w:val="00A17972"/>
    <w:rsid w:val="00A33A04"/>
    <w:rsid w:val="00A34D5A"/>
    <w:rsid w:val="00A64406"/>
    <w:rsid w:val="00A72729"/>
    <w:rsid w:val="00A8142F"/>
    <w:rsid w:val="00AA1C5B"/>
    <w:rsid w:val="00AA7F4A"/>
    <w:rsid w:val="00AB2E60"/>
    <w:rsid w:val="00AB5426"/>
    <w:rsid w:val="00AB7179"/>
    <w:rsid w:val="00AC074A"/>
    <w:rsid w:val="00AC22AE"/>
    <w:rsid w:val="00AD325F"/>
    <w:rsid w:val="00AD4702"/>
    <w:rsid w:val="00AD55F7"/>
    <w:rsid w:val="00AD5734"/>
    <w:rsid w:val="00AD5BC9"/>
    <w:rsid w:val="00AE0C32"/>
    <w:rsid w:val="00AE724D"/>
    <w:rsid w:val="00AF055C"/>
    <w:rsid w:val="00AF7769"/>
    <w:rsid w:val="00B02350"/>
    <w:rsid w:val="00B02BDA"/>
    <w:rsid w:val="00B23333"/>
    <w:rsid w:val="00B455E2"/>
    <w:rsid w:val="00B46C63"/>
    <w:rsid w:val="00B57FD9"/>
    <w:rsid w:val="00B60510"/>
    <w:rsid w:val="00B63DB6"/>
    <w:rsid w:val="00B82F74"/>
    <w:rsid w:val="00BA35A8"/>
    <w:rsid w:val="00BA66D3"/>
    <w:rsid w:val="00BA74ED"/>
    <w:rsid w:val="00BC0AB6"/>
    <w:rsid w:val="00BC2442"/>
    <w:rsid w:val="00BC51AA"/>
    <w:rsid w:val="00BD3673"/>
    <w:rsid w:val="00BE5B26"/>
    <w:rsid w:val="00BF0BE5"/>
    <w:rsid w:val="00BF12A0"/>
    <w:rsid w:val="00BF4632"/>
    <w:rsid w:val="00C01A05"/>
    <w:rsid w:val="00C01E7E"/>
    <w:rsid w:val="00C05FDB"/>
    <w:rsid w:val="00C16F1C"/>
    <w:rsid w:val="00C25433"/>
    <w:rsid w:val="00C36E49"/>
    <w:rsid w:val="00C41517"/>
    <w:rsid w:val="00C42223"/>
    <w:rsid w:val="00C4255F"/>
    <w:rsid w:val="00C44566"/>
    <w:rsid w:val="00C5345E"/>
    <w:rsid w:val="00C641F8"/>
    <w:rsid w:val="00C643DE"/>
    <w:rsid w:val="00C7015F"/>
    <w:rsid w:val="00C7145A"/>
    <w:rsid w:val="00C87D1A"/>
    <w:rsid w:val="00C91E0B"/>
    <w:rsid w:val="00C97B5E"/>
    <w:rsid w:val="00CA715C"/>
    <w:rsid w:val="00CB21A7"/>
    <w:rsid w:val="00CB2DB4"/>
    <w:rsid w:val="00CB3DC0"/>
    <w:rsid w:val="00CB4FF5"/>
    <w:rsid w:val="00CD1EDA"/>
    <w:rsid w:val="00CE57BE"/>
    <w:rsid w:val="00CF0EFA"/>
    <w:rsid w:val="00CF209D"/>
    <w:rsid w:val="00D02B81"/>
    <w:rsid w:val="00D05554"/>
    <w:rsid w:val="00D05CCE"/>
    <w:rsid w:val="00D1220D"/>
    <w:rsid w:val="00D14A3A"/>
    <w:rsid w:val="00D2310C"/>
    <w:rsid w:val="00D248AC"/>
    <w:rsid w:val="00D33730"/>
    <w:rsid w:val="00D3427D"/>
    <w:rsid w:val="00D41C80"/>
    <w:rsid w:val="00D572F5"/>
    <w:rsid w:val="00D57B04"/>
    <w:rsid w:val="00D70A58"/>
    <w:rsid w:val="00D81B98"/>
    <w:rsid w:val="00D87AD2"/>
    <w:rsid w:val="00DB5B32"/>
    <w:rsid w:val="00DC10EB"/>
    <w:rsid w:val="00DC7F4D"/>
    <w:rsid w:val="00DD028F"/>
    <w:rsid w:val="00DD0CD5"/>
    <w:rsid w:val="00DD168A"/>
    <w:rsid w:val="00DD3156"/>
    <w:rsid w:val="00DE3502"/>
    <w:rsid w:val="00DE7EA1"/>
    <w:rsid w:val="00E1777F"/>
    <w:rsid w:val="00E223FD"/>
    <w:rsid w:val="00E51281"/>
    <w:rsid w:val="00E71A05"/>
    <w:rsid w:val="00E7402D"/>
    <w:rsid w:val="00E771E7"/>
    <w:rsid w:val="00E85CF0"/>
    <w:rsid w:val="00E91514"/>
    <w:rsid w:val="00E9181D"/>
    <w:rsid w:val="00E973AD"/>
    <w:rsid w:val="00EA04DB"/>
    <w:rsid w:val="00EA2C52"/>
    <w:rsid w:val="00EA35CA"/>
    <w:rsid w:val="00EA6A57"/>
    <w:rsid w:val="00EC19EC"/>
    <w:rsid w:val="00EC7E0D"/>
    <w:rsid w:val="00EE0C56"/>
    <w:rsid w:val="00EF279C"/>
    <w:rsid w:val="00F01170"/>
    <w:rsid w:val="00F05D75"/>
    <w:rsid w:val="00F140B0"/>
    <w:rsid w:val="00F23D40"/>
    <w:rsid w:val="00F24020"/>
    <w:rsid w:val="00F26927"/>
    <w:rsid w:val="00F26B7D"/>
    <w:rsid w:val="00F436F7"/>
    <w:rsid w:val="00F46BAA"/>
    <w:rsid w:val="00F50A67"/>
    <w:rsid w:val="00F71D33"/>
    <w:rsid w:val="00F80BB2"/>
    <w:rsid w:val="00F86F80"/>
    <w:rsid w:val="00F9725C"/>
    <w:rsid w:val="00FA1A7B"/>
    <w:rsid w:val="00FA5C2F"/>
    <w:rsid w:val="00FB054E"/>
    <w:rsid w:val="00FC0AB6"/>
    <w:rsid w:val="00FC7CDF"/>
    <w:rsid w:val="00FE2584"/>
    <w:rsid w:val="00FE30D9"/>
    <w:rsid w:val="00FF2DC0"/>
    <w:rsid w:val="00FF4F17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98DFE-5C23-4B07-869D-847630D8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2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718E-E0B8-4800-AC4D-B15D4462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24</Words>
  <Characters>5372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10-22T07:40:00Z</cp:lastPrinted>
  <dcterms:created xsi:type="dcterms:W3CDTF">2021-01-29T01:11:00Z</dcterms:created>
  <dcterms:modified xsi:type="dcterms:W3CDTF">2021-01-29T01:11:00Z</dcterms:modified>
</cp:coreProperties>
</file>